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71" w:rsidRDefault="007B5171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</w:t>
      </w:r>
      <w:r w:rsidR="00B6695C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ая</w:t>
      </w:r>
      <w:r w:rsidR="00B6695C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а</w:t>
      </w:r>
      <w:r w:rsidR="00B6695C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</w:p>
    <w:p w:rsidR="007B5171" w:rsidRDefault="007C3D48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«Формирование </w:t>
      </w:r>
      <w:r w:rsidR="000C1FB3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комфортной</w:t>
      </w: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городской среды 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2018-2022 годы</w:t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в 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и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города Пугачева Саратовской области</w:t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»</w:t>
      </w:r>
    </w:p>
    <w:p w:rsidR="00AC55DD" w:rsidRDefault="00AC55DD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AE68A3" w:rsidRDefault="007B5171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аспорт муниципальной программы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</w:p>
    <w:p w:rsidR="00AC55DD" w:rsidRPr="00E5470A" w:rsidRDefault="00AC55DD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0" w:name="_GoBack"/>
      <w:bookmarkEnd w:id="0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B6695C" w:rsidRPr="00E5470A" w:rsidTr="00AC55DD">
        <w:trPr>
          <w:trHeight w:val="15"/>
        </w:trPr>
        <w:tc>
          <w:tcPr>
            <w:tcW w:w="2268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57F2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A57F2" w:rsidRDefault="006A57F2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A57F2" w:rsidRPr="006A57F2" w:rsidRDefault="006A57F2" w:rsidP="00A2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7F2">
              <w:rPr>
                <w:rFonts w:ascii="Times New Roman" w:hAnsi="Times New Roman"/>
                <w:sz w:val="28"/>
                <w:szCs w:val="28"/>
              </w:rPr>
              <w:t>Формирование комфортной городской среды на 2018</w:t>
            </w:r>
            <w:r w:rsidR="00521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7F2">
              <w:rPr>
                <w:rFonts w:ascii="Times New Roman" w:hAnsi="Times New Roman"/>
                <w:sz w:val="28"/>
                <w:szCs w:val="28"/>
              </w:rPr>
              <w:t>-</w:t>
            </w:r>
            <w:r w:rsidR="00521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7F2">
              <w:rPr>
                <w:rFonts w:ascii="Times New Roman" w:hAnsi="Times New Roman"/>
                <w:sz w:val="28"/>
                <w:szCs w:val="28"/>
              </w:rPr>
              <w:t>2022 годы в муниципальном образовании города Пугачева Саратовской области</w:t>
            </w:r>
            <w:r w:rsidR="00AC55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и</w:t>
            </w:r>
            <w:r w:rsidR="00D3166B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омфортности условий проживания и уровня благоустройств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D31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13A56" w:rsidRPr="00E5470A" w:rsidRDefault="00B13A56" w:rsidP="00B13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уровня благоустройства дворовых территорий многоквартирных домов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. Саратовской области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Pr="00E5470A" w:rsidRDefault="00B13A56" w:rsidP="00B13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уровня благоустройства общественных </w:t>
            </w:r>
            <w:proofErr w:type="spellStart"/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</w:t>
            </w:r>
            <w:proofErr w:type="spellEnd"/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ий</w:t>
            </w:r>
            <w:proofErr w:type="gram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166B" w:rsidRDefault="00B13A56" w:rsidP="00B13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уровня вовлеченности собственников </w:t>
            </w:r>
            <w:proofErr w:type="spellStart"/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м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ений</w:t>
            </w:r>
            <w:proofErr w:type="spellEnd"/>
            <w:proofErr w:type="gram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многоквартирных домах, собственников иных зданий и сооружений, расположенных в границах </w:t>
            </w:r>
            <w:proofErr w:type="spell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ых</w:t>
            </w:r>
            <w:proofErr w:type="spell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й, подлежащих благоустройству (далее - заинтересованные лица), в реализацию мероприятий по благоустройству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D31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азчик </w:t>
            </w:r>
          </w:p>
          <w:p w:rsidR="00D3166B" w:rsidRDefault="00D3166B" w:rsidP="00D31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B13A56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B13A56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ского муниципального района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B13A56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тор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B13A56" w:rsidP="001771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BC3">
              <w:rPr>
                <w:rFonts w:ascii="Times New Roman" w:hAnsi="Times New Roman"/>
                <w:sz w:val="28"/>
                <w:szCs w:val="28"/>
              </w:rPr>
              <w:t>заместитель главы Пугачевского муниципального района по коммунальному хозяйству и градостроительству</w:t>
            </w:r>
            <w:r w:rsidR="00AC55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41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строительства и архитектуры администрации Пугачевского муниципального района, отдел жилищно-коммунальной политики, транспорта и связ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ствен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илых помещений в многоквартирных жилых домах (по согласованию)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153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чень подпрограмм</w:t>
            </w:r>
          </w:p>
          <w:p w:rsidR="00D3166B" w:rsidRPr="00E5470A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AC5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дворовых </w:t>
            </w:r>
            <w:proofErr w:type="spell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то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й</w:t>
            </w:r>
            <w:proofErr w:type="spell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2 «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общественных </w:t>
            </w:r>
            <w:proofErr w:type="spell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</w:t>
            </w:r>
            <w:proofErr w:type="spellEnd"/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орий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и»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2022 годы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B13A56" w:rsidRPr="00E5470A" w:rsidTr="00AC55DD">
        <w:trPr>
          <w:trHeight w:val="67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13A56" w:rsidRDefault="00B13A56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анс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13A56" w:rsidRDefault="00AC55DD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1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го по муниципальной программе: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6410,9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B1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AC55DD" w:rsidRDefault="00B13A56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6E7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1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169,97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</w:t>
            </w:r>
            <w:r w:rsidR="006E7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1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34,91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1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11,06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A21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бюджет муниципального образования гор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а Пугачева – 524,0 тыс. руб.</w:t>
            </w:r>
            <w:r w:rsidR="00A21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Default="00B13A56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495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798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proofErr w:type="spellStart"/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97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Default="00B13A56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686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078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08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Default="00B13A56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741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467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74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B60A3" w:rsidRPr="00E5470A" w:rsidRDefault="00B13A56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2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319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752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67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</w:tc>
      </w:tr>
      <w:tr w:rsidR="00D3166B" w:rsidRPr="00E5470A" w:rsidTr="00AC55DD">
        <w:trPr>
          <w:trHeight w:val="29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благоустроенных дворовых </w:t>
            </w:r>
            <w:proofErr w:type="spellStart"/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</w:t>
            </w:r>
            <w:proofErr w:type="spellEnd"/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ий</w:t>
            </w:r>
            <w:proofErr w:type="gram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вартирных домов в общем количестве таких территорий на </w:t>
            </w:r>
            <w:r w:rsidR="00AE68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B1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т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 w:rsidR="00AE68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B1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т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участия заинтересованных лиц в </w:t>
            </w:r>
            <w:proofErr w:type="spellStart"/>
            <w:proofErr w:type="gramStart"/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ции</w:t>
            </w:r>
            <w:proofErr w:type="spellEnd"/>
            <w:proofErr w:type="gram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й по благоустройству территории </w:t>
            </w:r>
            <w:proofErr w:type="spell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пального</w:t>
            </w:r>
            <w:proofErr w:type="spell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13A56" w:rsidRDefault="00B13A56" w:rsidP="007B51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6695C" w:rsidRDefault="00B6695C" w:rsidP="00AD089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1044D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 Характеристика сферы реализации муниципальной программы</w:t>
      </w:r>
    </w:p>
    <w:p w:rsidR="00AD089A" w:rsidRPr="001044D1" w:rsidRDefault="00AD089A" w:rsidP="00AD089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AD08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дним из основных направлений деятельности органов местного само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правления в соответствии с требованиями </w:t>
      </w:r>
      <w:hyperlink r:id="rId5" w:history="1"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6 октября 2003 г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да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№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131-ФЗ 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«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бщих принципах организации местного само</w:t>
        </w:r>
        <w:r w:rsidR="003260C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-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управления в Российской Федерации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»</w:t>
        </w:r>
      </w:hyperlink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является решение вопросов благо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тройства территории, создание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рри</w:t>
      </w:r>
      <w:proofErr w:type="spellEnd"/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ии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ая программа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Формирование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</w:t>
      </w:r>
      <w:r w:rsidR="004004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ды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муниципальном образовании города Пугачева Саратовской области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зработана с целью повышения уровня комплексного благоустройства в части улучшения состояния дворовых территорий много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тирных домов, включая покрытие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ротуаров, внутриквартальных проездов, автомобильных парковок, благоустройства и озеленения зон отдыха,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а также благоустройства общественных пространств (места массового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е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щения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наиболее посещаемые территории общего пользования)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льного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я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д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3260C8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нятия и термины, используемые в муниципальной программе: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благоустройство территории - комплекс мероприятий по содержанию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рри</w:t>
      </w:r>
      <w:proofErr w:type="spellEnd"/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ории, а также по проектированию и размещению объектов благоустройства, направленных на обеспечение и повышение комфортности условий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жи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ия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раждан, поддержание и улучшение санитарного и эстетического состояния территории;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е территории - участки, иные части территории города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;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оровая территория много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вартирных домов - совокупность территорий, прилегающих к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ногоквар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ирным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60C8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пулярными местами отдыха жителей города являются парк</w:t>
      </w:r>
      <w:r w:rsidR="004004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вер</w:t>
      </w:r>
      <w:r w:rsidR="004004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3260C8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целях повышения эстетической и, как следствие, туристической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реализации муниципальной программы будет выполнен комплекс мероприятий по благоустройству отобранной с участием горожан общественной территории, имеющей общегородское значение для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гани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ции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омфортного отдыха и проведения общегородских мероприятий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</w:r>
    </w:p>
    <w:p w:rsidR="008F0BC3" w:rsidRDefault="00B21A5A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городского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рк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ультуры и от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ыха </w:t>
      </w:r>
      <w:proofErr w:type="spellStart"/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м.В.А.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жина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ведены работы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: обустройство и ремонт входной группы и центральной части, ремонт фонтана, ремонт концертной сцены, монтаж деревянной 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крепости-заставы – музея воинской славы, устройство дренажных канав для отвода паводковых вод, асфальтирование площадок под аттракционы 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(150 кв.м), беседки (30 кв.м), ярмарочную площадь (500 кв.м), ремонт асфальтобетонного покрытия беговой дорожки стадиона (2552 </w:t>
      </w:r>
      <w:proofErr w:type="spellStart"/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.м</w:t>
      </w:r>
      <w:proofErr w:type="spellEnd"/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, строи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proofErr w:type="spellStart"/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льство</w:t>
      </w:r>
      <w:proofErr w:type="spellEnd"/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щественного туалета, реконструкция системы освещения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месте с тем в целях улучшения внешнего облика и повышения комфортности проживания на территории города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еобходимо продолжить выполнение мероприятий по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</w:t>
      </w:r>
      <w:r w:rsidR="0052162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у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воровых территорий многоквартирных домов, а также благо</w:t>
      </w:r>
      <w:r w:rsidR="0052162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у общественных пространств с учетом комплексного подхода.</w:t>
      </w:r>
    </w:p>
    <w:p w:rsidR="00783379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состоянию на 1 января 2017 года на территории муниципального образования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сположено </w:t>
      </w:r>
      <w:r w:rsidR="000A1A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40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ного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артирных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мов, имеющих 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2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оровых территорий.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именение программно-целевого метода позволит поэтапно осуществлять комплексное благоустройство дворовых территорий многоквартирных домов и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</w:t>
      </w:r>
      <w:proofErr w:type="spellEnd"/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нных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странств с учетом мнения граждан.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B6695C" w:rsidRPr="000B5A15" w:rsidRDefault="007C1F06" w:rsidP="00E5470A">
      <w:pPr>
        <w:shd w:val="clear" w:color="auto" w:fill="FFFFFF"/>
        <w:spacing w:before="343" w:after="206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2.</w:t>
      </w:r>
      <w:r w:rsidR="00B6695C"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Цели и задачи муниципальной программы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Цель муниципальной программы - повышение комфортности условий проживания и уровня благоустройства территории 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дачи муниципальной программы: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вышение уровня благоустройства дворовых территорий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ногоквар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ирных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мов 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вышение уровня благоустройства общественных территорий </w:t>
      </w:r>
      <w:proofErr w:type="spellStart"/>
      <w:proofErr w:type="gramStart"/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льного</w:t>
      </w:r>
      <w:proofErr w:type="spellEnd"/>
      <w:proofErr w:type="gramEnd"/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вышение уровня вовлеченности заинтересованных лиц в реализацию мероприятий по благоустройству территории 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стижение цели муниципальной программы и решение поставленных задач обеспечивается реализацией системы мероприятий, предусмотренных в следующих подпрограммах:</w:t>
      </w:r>
    </w:p>
    <w:p w:rsidR="00783379" w:rsidRPr="00191B8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дпрограмма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дворовых территорий </w:t>
      </w:r>
      <w:proofErr w:type="spellStart"/>
      <w:proofErr w:type="gramStart"/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льного</w:t>
      </w:r>
      <w:proofErr w:type="spellEnd"/>
      <w:proofErr w:type="gramEnd"/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я города Пугачева Саратовской области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</w:t>
      </w:r>
      <w:r w:rsidR="007C1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C1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ы</w:t>
      </w:r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191B8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одпрограмма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 2 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общественных территорий </w:t>
      </w:r>
      <w:proofErr w:type="spellStart"/>
      <w:proofErr w:type="gramStart"/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ипального</w:t>
      </w:r>
      <w:proofErr w:type="spellEnd"/>
      <w:proofErr w:type="gramEnd"/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я города Пугачева Саратовской области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</w:t>
      </w:r>
      <w:r w:rsidR="007C1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C1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ы</w:t>
      </w:r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C1F06" w:rsidRDefault="007C1F06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Default="007C1F06" w:rsidP="007C1F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.</w:t>
      </w:r>
      <w:r w:rsidR="00B6695C"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Целевые показатели муниципальной программы</w:t>
      </w:r>
    </w:p>
    <w:p w:rsidR="007C1F06" w:rsidRPr="000B5A15" w:rsidRDefault="007C1F06" w:rsidP="00191B8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783379" w:rsidRDefault="00B6695C" w:rsidP="007C1F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целях мониторинга хода реализации программных мероприятий установлены следующие целевые показатели (индикаторы):</w:t>
      </w:r>
    </w:p>
    <w:p w:rsidR="00783379" w:rsidRDefault="00783379" w:rsidP="007C1F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 благоустроенных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воровых территори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шт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783379" w:rsidP="007C1F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 благоустроенных общественных территорий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шт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B6695C" w:rsidP="007C1F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еспечение доли участия заинтересованных лиц в выполнении работ по благоустройству от общего числа собственников помещений в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ногоквар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ирных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мах, собственников иных зданий и сооружений, расположенных в границах дворовых территор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й, подлежащих благоустройству (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е менее 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 процентов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C1F06" w:rsidRDefault="007C1F06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F06" w:rsidRDefault="007C1F06" w:rsidP="007C1F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4.</w:t>
      </w:r>
      <w:r w:rsidR="00B6695C"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рогноз конечных резу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ьтатов муниципальной программы,</w:t>
      </w:r>
    </w:p>
    <w:p w:rsidR="00B6695C" w:rsidRDefault="00B6695C" w:rsidP="007C1F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сроки и этапы реализации муниципальной программы</w:t>
      </w:r>
    </w:p>
    <w:p w:rsidR="007C1F06" w:rsidRPr="000B5A15" w:rsidRDefault="007C1F06" w:rsidP="007C1F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783379" w:rsidRDefault="00B6695C" w:rsidP="007C1F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ализация муниципальной программы рассчитана на 201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В результате реализации программных мероприятий ожидается увеличение количества благоустроенных дворовых территорий и общественных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рри</w:t>
      </w:r>
      <w:proofErr w:type="spellEnd"/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ий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ом строительства и архитектуры администрации 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вместно с исполнителями мероприятий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льной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 в соответствии с законодательством Российской Феде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ции, муниципальными правовыми актами 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мимо основных мероприятий в рамках муниципальной программы реализуются организационные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еро</w:t>
      </w:r>
      <w:proofErr w:type="spellEnd"/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ятия, не требующие финансирования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еобходимым условием реализации муниципальной программы является проведение мероприятий по благоустройству дворовых и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</w:t>
      </w:r>
      <w:proofErr w:type="spellEnd"/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нных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783379" w:rsidRPr="00F003BE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</w:t>
      </w:r>
      <w:r w:rsidR="000B5A15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A8C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й программе.</w:t>
      </w:r>
    </w:p>
    <w:p w:rsidR="00783379" w:rsidRPr="00F003BE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</w:t>
      </w:r>
      <w:r w:rsidR="000B5A15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A8C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й программе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контроля за их расходованием, а также порядок трудового и (или) финансового участия граждан в выполнении указанных работ приведен в приложении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A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й программе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муниципального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разо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ия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ссмотрение и оценка предложений заинтересованных лиц о включении в муниципальную программу дворовой территории, предложений граждан и организаций о включении общественной территории, подлежащей благоустройству, осуществлены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подлежащей благоустройству в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ую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грамму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мирования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оды в </w:t>
      </w:r>
      <w:proofErr w:type="spellStart"/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ипальном</w:t>
      </w:r>
      <w:proofErr w:type="spellEnd"/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и города Пугачева Саратовской области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ое обсуждение проекта муниципальной программы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во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лось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соответствии с Порядком общественного обсуждения проекта программы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мирования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 в муниципальном образовании города Пугачева Саратовской области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изайн-проект благоустройства каждой дворовой территории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ного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артирных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мов, включенной в муниципальную программу, а также дизайн-проект благоустройства общественной территории, подлежащей благо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у в 201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одлежит обсуждению с заинтересованными лицами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территорий, </w:t>
      </w:r>
      <w:proofErr w:type="spellStart"/>
      <w:proofErr w:type="gramStart"/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клю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енных</w:t>
      </w:r>
      <w:proofErr w:type="spellEnd"/>
      <w:proofErr w:type="gramEnd"/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муниципальную программу, приведен в приложении </w:t>
      </w:r>
      <w:r w:rsidR="004F6653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003BE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</w:t>
      </w:r>
      <w:proofErr w:type="spellStart"/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льной</w:t>
      </w:r>
      <w:proofErr w:type="spellEnd"/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е.</w:t>
      </w:r>
    </w:p>
    <w:p w:rsidR="007E42BD" w:rsidRPr="00F003BE" w:rsidRDefault="007E42BD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003BE" w:rsidRDefault="007E42BD" w:rsidP="00F003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5.</w:t>
      </w:r>
      <w:r w:rsidR="00B6695C" w:rsidRPr="004F665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 основных мероприятий муниципальной программы</w:t>
      </w:r>
    </w:p>
    <w:p w:rsidR="007E42BD" w:rsidRDefault="007E42BD" w:rsidP="00F003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864263" w:rsidRDefault="000A1A8C" w:rsidP="0086426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состав программы «Формирование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8-2022 годы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муниципальном образовании города Пугачева Саратов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 входят две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1B5C4A" w:rsidRDefault="000A1A8C" w:rsidP="0086426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дпрограмма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дворовых территорий </w:t>
      </w:r>
      <w:proofErr w:type="spellStart"/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го</w:t>
      </w:r>
      <w:proofErr w:type="spellEnd"/>
      <w:proofErr w:type="gram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я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-2022 годы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864263" w:rsidRDefault="00B6695C" w:rsidP="008642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рограмм</w:t>
      </w:r>
      <w:r w:rsidR="00EF1A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общественных территорий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ипального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я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22 годы»</w:t>
      </w:r>
      <w:r w:rsidR="00EF1A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2104B" w:rsidRDefault="00E2104B" w:rsidP="00F003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F003BE" w:rsidRDefault="007E42BD" w:rsidP="00F003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6.</w:t>
      </w:r>
      <w:r w:rsidR="00B6695C" w:rsidRPr="004F665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Финансовое обеспечение реализации муниципальной программы</w:t>
      </w:r>
    </w:p>
    <w:p w:rsidR="007E42BD" w:rsidRDefault="007E42BD" w:rsidP="00F003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F1A9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сточниками финансирования мероприятий программы являются средства федерального</w:t>
      </w:r>
      <w:r w:rsidR="00D81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ластного</w:t>
      </w:r>
      <w:r w:rsidR="00D81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юджетов. Общий объем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инанс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рования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ероприятий муниципальной программы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01</w:t>
      </w:r>
      <w:r w:rsidR="009B68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</w:t>
      </w:r>
      <w:r w:rsidR="009B68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ставит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0815,97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ыс. руб., в том числе</w:t>
      </w:r>
      <w:r w:rsidR="00EF1A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0215CF" w:rsidRDefault="00EF1A99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рограмма 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дворовых территорий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го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216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3322,97</w:t>
      </w:r>
      <w:r w:rsidR="00F720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ыс. руб.</w:t>
      </w:r>
      <w:r w:rsidR="00D81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 том числе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: всего –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745,97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034,91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11,06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юджет </w:t>
      </w:r>
      <w:proofErr w:type="spellStart"/>
      <w:proofErr w:type="gramStart"/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ного</w:t>
      </w:r>
      <w:proofErr w:type="spellEnd"/>
      <w:proofErr w:type="gramEnd"/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гор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 Пугачева – 100,0 тыс. руб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7795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5835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196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6486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467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1816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8427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6398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2029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81332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год: всего – 15869,0 тыс. 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4122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тной бюджет – 1747,0 тыс. руб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;</w:t>
      </w:r>
    </w:p>
    <w:p w:rsidR="000215CF" w:rsidRDefault="00EF1A99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общественных территорий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ипального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022 годы» -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088,</w:t>
      </w:r>
      <w:proofErr w:type="gramStart"/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21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ыс.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уб.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: всего –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4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города Пугачева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424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од: всего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00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ный бюджет -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963,0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7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: всего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00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08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2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P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год: всего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314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69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4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Default="000215CF" w:rsidP="007E4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год: всего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50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30,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E42BD" w:rsidRDefault="007E42BD" w:rsidP="007E4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42BD" w:rsidRDefault="007E42BD" w:rsidP="00021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7.</w:t>
      </w:r>
      <w:r w:rsidR="00B6695C" w:rsidRPr="009B68A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Анализ соци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альных, финансово-экономических</w:t>
      </w:r>
    </w:p>
    <w:p w:rsidR="001B5C4A" w:rsidRDefault="00B6695C" w:rsidP="00021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B68A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и прочих рисков реализации муниципальной программы</w:t>
      </w:r>
    </w:p>
    <w:p w:rsidR="000215CF" w:rsidRDefault="000215CF" w:rsidP="00021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новные риски, связанные с реализацией муниципальной программы (нарушение сроков выполнения мероприятий и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достижение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планиро</w:t>
      </w:r>
      <w:proofErr w:type="spellEnd"/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ных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казателей), определяются следующими факторами: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ост инфляции выше прогнозируемого уровня и соответственно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вы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шение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тоимости материалов и работ;</w:t>
      </w:r>
    </w:p>
    <w:p w:rsidR="001B5C4A" w:rsidRDefault="00B6695C" w:rsidP="001B5C4A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своевременное выполнение ра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от подрядными организациями;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орс-мажорные обстоятельства.</w:t>
      </w:r>
    </w:p>
    <w:p w:rsidR="00B6695C" w:rsidRPr="00E5470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ловием успешной реализации муниципальной программы является эффективный мониторинг выполнения мероприятий муниципальной программы, своевременная корректировка перечня мероприятий и целевых показателей, координация деятельности соисполнителей и участников муниципальной программы.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F1FA3" w:rsidRDefault="007E42BD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lastRenderedPageBreak/>
        <w:t>8.</w:t>
      </w:r>
      <w:r w:rsidR="00BF1FA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рганизация управления реализацией подпрограммы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и контроль за ходом ее выполнения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F1FA3" w:rsidRDefault="00BF1FA3" w:rsidP="00BF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F1F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Управление ходом реализации программы осуществляет администрац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угачевского муниципального района в лице заместителя глав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рац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угачевского муниципального района по коммунальному хозяйству и градостроительству.</w:t>
      </w:r>
    </w:p>
    <w:p w:rsidR="00BF1FA3" w:rsidRDefault="00BF1FA3" w:rsidP="00BF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Общий контроль за реализацией настоящей подпрограммы осуществляет администрация Пугачевского муниципального района.</w:t>
      </w:r>
    </w:p>
    <w:p w:rsidR="00BF1FA3" w:rsidRPr="00BF1FA3" w:rsidRDefault="00BF1FA3" w:rsidP="00BF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 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F1FA3" w:rsidRDefault="00BF1FA3">
      <w:pP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br w:type="page"/>
      </w:r>
    </w:p>
    <w:p w:rsidR="001B5C4A" w:rsidRPr="00864263" w:rsidRDefault="0086426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86426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lastRenderedPageBreak/>
        <w:t>Подп</w:t>
      </w:r>
      <w:r w:rsidR="001B5C4A" w:rsidRPr="0086426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ограмма № 1</w:t>
      </w:r>
    </w:p>
    <w:p w:rsidR="001B5C4A" w:rsidRPr="00864263" w:rsidRDefault="001B5C4A" w:rsidP="008642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лагоустройство дворовых территорий</w:t>
      </w:r>
      <w:r w:rsidR="00864263"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1B5C4A" w:rsidRPr="00E5470A" w:rsidRDefault="001B5C4A" w:rsidP="008642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 Пугачева Саратовской области</w:t>
      </w:r>
      <w:r w:rsidR="00864263"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18-2022 годы</w:t>
      </w: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1B5C4A" w:rsidRDefault="001B5C4A" w:rsidP="001B5C4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F745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Паспорт подпрограммы </w:t>
      </w:r>
    </w:p>
    <w:p w:rsidR="008B1FD4" w:rsidRPr="00EF7450" w:rsidRDefault="008B1FD4" w:rsidP="001B5C4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1B5C4A" w:rsidRPr="00E5470A" w:rsidTr="00634626">
        <w:trPr>
          <w:trHeight w:val="15"/>
        </w:trPr>
        <w:tc>
          <w:tcPr>
            <w:tcW w:w="2269" w:type="dxa"/>
            <w:hideMark/>
          </w:tcPr>
          <w:p w:rsidR="001B5C4A" w:rsidRPr="00E5470A" w:rsidRDefault="001B5C4A" w:rsidP="001B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1B5C4A" w:rsidRPr="00E5470A" w:rsidRDefault="001B5C4A" w:rsidP="001B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15CF" w:rsidRPr="00E5470A" w:rsidTr="00634626">
        <w:trPr>
          <w:trHeight w:val="98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Default="000215CF" w:rsidP="008642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, в которую входит программа</w:t>
            </w:r>
          </w:p>
          <w:p w:rsidR="008B1FD4" w:rsidRPr="00E5470A" w:rsidRDefault="008B1FD4" w:rsidP="008642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Pr="000215CF" w:rsidRDefault="000215CF" w:rsidP="00021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5CF">
              <w:rPr>
                <w:rFonts w:ascii="Times New Roman" w:hAnsi="Times New Roman"/>
                <w:sz w:val="28"/>
                <w:szCs w:val="28"/>
              </w:rPr>
              <w:t xml:space="preserve">Формирование комфортной городской среды н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018</w:t>
            </w:r>
            <w:r w:rsidR="00521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-</w:t>
            </w:r>
            <w:r w:rsidR="0052162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2022 годы в муниципальном образовании города Пугачева Саратовской области</w:t>
            </w:r>
            <w:r w:rsidR="008B1FD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B5C4A" w:rsidRPr="00E5470A" w:rsidTr="00634626">
        <w:trPr>
          <w:trHeight w:val="98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8642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дворовых территорий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Пугачева Саратовской области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2018-2022 годы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1FD4" w:rsidRPr="00E5470A" w:rsidRDefault="008B1FD4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64263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и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омфортности и уровня благоустройства дворовых территорий многоквартирных домов </w:t>
            </w:r>
            <w:proofErr w:type="spellStart"/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льного</w:t>
            </w:r>
            <w:proofErr w:type="spellEnd"/>
            <w:proofErr w:type="gram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1FD4" w:rsidRPr="00E5470A" w:rsidRDefault="008B1FD4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137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5C4A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комплекса работ по благоустройству дворовых территорий многоквартирных домов и вовлечению </w:t>
            </w:r>
            <w:proofErr w:type="spellStart"/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</w:t>
            </w:r>
            <w:proofErr w:type="spellEnd"/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анных</w:t>
            </w:r>
            <w:proofErr w:type="gram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ц в реализацию мероприятий по благо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ойству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1FD4" w:rsidRPr="00E5470A" w:rsidRDefault="008B1FD4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69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64263" w:rsidRDefault="00864263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строительства и архитектуры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;</w:t>
            </w:r>
          </w:p>
          <w:p w:rsidR="008B1FD4" w:rsidRPr="00E5470A" w:rsidRDefault="008B1FD4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97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002D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B1FD4" w:rsidRPr="00AC2C0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8B1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 xml:space="preserve">Пугачевского </w:t>
            </w:r>
            <w:proofErr w:type="spellStart"/>
            <w:proofErr w:type="gramStart"/>
            <w:r w:rsidRPr="0095002D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8B1FD4">
              <w:rPr>
                <w:rFonts w:ascii="Times New Roman" w:hAnsi="Times New Roman"/>
                <w:sz w:val="28"/>
                <w:szCs w:val="28"/>
              </w:rPr>
              <w:t>-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95002D">
              <w:rPr>
                <w:rFonts w:ascii="Times New Roman" w:hAnsi="Times New Roman"/>
                <w:sz w:val="28"/>
                <w:szCs w:val="28"/>
              </w:rPr>
              <w:t xml:space="preserve"> района по коммунальному хозяйству и </w:t>
            </w:r>
            <w:proofErr w:type="spellStart"/>
            <w:r w:rsidRPr="0095002D">
              <w:rPr>
                <w:rFonts w:ascii="Times New Roman" w:hAnsi="Times New Roman"/>
                <w:sz w:val="28"/>
                <w:szCs w:val="28"/>
              </w:rPr>
              <w:t>градо</w:t>
            </w:r>
            <w:proofErr w:type="spellEnd"/>
            <w:r w:rsidR="008B1FD4">
              <w:rPr>
                <w:rFonts w:ascii="Times New Roman" w:hAnsi="Times New Roman"/>
                <w:sz w:val="28"/>
                <w:szCs w:val="28"/>
              </w:rPr>
              <w:t>-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строительству</w:t>
            </w:r>
            <w:r w:rsidR="008B1F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1FD4" w:rsidRPr="0095002D" w:rsidRDefault="008B1FD4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69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исполн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дел жилищно-коммунальной политики, транспорта и связи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Пугачевского муниципального района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1FD4" w:rsidRPr="00E5470A" w:rsidRDefault="008B1FD4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1618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строительства и архитектуры администр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в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;</w:t>
            </w:r>
          </w:p>
          <w:p w:rsidR="008D21FA" w:rsidRDefault="008D21F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;</w:t>
            </w:r>
          </w:p>
          <w:p w:rsidR="008D21FA" w:rsidRPr="00E5470A" w:rsidRDefault="008D21F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о управлению муниципальным имуществ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угачевского муниципального района;</w:t>
            </w:r>
          </w:p>
          <w:p w:rsidR="001B5C4A" w:rsidRDefault="008D21F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П «ДСХ </w:t>
            </w:r>
            <w:r w:rsidR="001B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Пугачева</w:t>
            </w:r>
            <w:r w:rsidR="001B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1FD4" w:rsidRPr="00E5470A" w:rsidRDefault="008B1FD4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8D21F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и этапы реал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  <w:p w:rsidR="008B1FD4" w:rsidRPr="00E5470A" w:rsidRDefault="008B1FD4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8D21FA" w:rsidP="008D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2022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8D21FA" w:rsidRPr="00E5470A" w:rsidTr="00634626">
        <w:trPr>
          <w:trHeight w:val="2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1FA" w:rsidRPr="00E5470A" w:rsidRDefault="008D21FA" w:rsidP="008D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анс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ы</w:t>
            </w:r>
          </w:p>
          <w:p w:rsidR="008D21FA" w:rsidRPr="00E5470A" w:rsidRDefault="008D21F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1FA" w:rsidRDefault="003F2C71" w:rsidP="008B1F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го по подпрограмме № 1: </w:t>
            </w:r>
            <w:r w:rsidR="00E2104B" w:rsidRPr="00AC2C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3322,97</w:t>
            </w:r>
            <w:r w:rsidR="00F7204E" w:rsidRPr="00AC2C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B1FD4" w:rsidRPr="00AC2C0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руб.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E62AD5" w:rsidRDefault="00E62AD5" w:rsidP="008B1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: всего – 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745,97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 – 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34,91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– 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11,06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бюджет муниципального образования гор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а Пугачева – 100,0 тыс. руб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8B1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: всего – 17795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й бюджет – 15835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с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ной бюджет – 1960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8B1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: всего – 16486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ный бюджет – 146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с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ной бюджет – 1816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8B1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: всего – 18427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й бюджет – 16398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с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ной бюджет – 2029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8B1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2 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: всего – 15869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ный бюдж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 – 14122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стной бюджет – 1747,0 тыс. руб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8D21FA" w:rsidRPr="00E5470A" w:rsidRDefault="008D21FA" w:rsidP="00B45BF5">
            <w:pPr>
              <w:spacing w:after="0" w:line="240" w:lineRule="auto"/>
              <w:ind w:firstLine="18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19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благоустроенных дворовых </w:t>
            </w:r>
            <w:proofErr w:type="spellStart"/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</w:t>
            </w:r>
            <w:proofErr w:type="spellEnd"/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ий</w:t>
            </w:r>
            <w:proofErr w:type="gram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вартирных домов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B5C4A" w:rsidRPr="00E5470A" w:rsidRDefault="001B5C4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участия заинтересованных лиц в реализации мероприятий по благоустройству территории </w:t>
            </w:r>
            <w:proofErr w:type="spellStart"/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D18D2" w:rsidRDefault="001B5C4A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DE7A6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1.</w:t>
      </w:r>
      <w:r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Характеристика сферы реализации подпрограммы</w:t>
      </w:r>
    </w:p>
    <w:p w:rsidR="000215CF" w:rsidRDefault="000215CF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1D18D2" w:rsidRDefault="001B5C4A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ольшое значение в благоустройстве города имеют дворовые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рри</w:t>
      </w:r>
      <w:proofErr w:type="spellEnd"/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ии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ногоквартирных домов. От уровня благоустройства дворовых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рри</w:t>
      </w:r>
      <w:proofErr w:type="spellEnd"/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ий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висит качество жизни граждан.</w:t>
      </w:r>
    </w:p>
    <w:p w:rsidR="001D18D2" w:rsidRDefault="001B5C4A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вто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обильными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арковками. Имеется потребность в оборудовании спортивных и детских площадок, в озеленении территории города.</w:t>
      </w:r>
    </w:p>
    <w:p w:rsidR="001D18D2" w:rsidRDefault="001B5C4A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состоянию на 1 января 2017 года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сположено около </w:t>
      </w:r>
      <w:r w:rsidR="001D1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о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вых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ерриторий</w:t>
      </w:r>
      <w:r w:rsidR="001D1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ногоквартирных жилых домов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40B42" w:rsidRDefault="001D18D2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страцией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ского муниципального района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уществлена инвентаризация дворовых территорий многоквартирных домов с сост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влением 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на каждый двор паспорт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ъекта. По результатам инвентаризации определено 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2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воровых территорий, требующих проведения работ по благоустройству. 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целях повышения уровня благоустройства территории город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угачева 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еобходимо продолжить выполнение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еро</w:t>
      </w:r>
      <w:proofErr w:type="spellEnd"/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ятий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 благоустройству дворовых территорий многоквартирных домов исходя из минимального и дополнительного перечня таких работ.</w:t>
      </w:r>
    </w:p>
    <w:p w:rsidR="008B1FD4" w:rsidRPr="008B1FD4" w:rsidRDefault="008B1FD4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:rsidR="001B5C4A" w:rsidRDefault="008B1FD4" w:rsidP="00D40B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2.</w:t>
      </w:r>
      <w:r w:rsidR="001B5C4A"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Цели, задачи, целевые показатели (индикаторы)</w:t>
      </w:r>
    </w:p>
    <w:p w:rsidR="000215CF" w:rsidRPr="00A27F54" w:rsidRDefault="000215CF" w:rsidP="00D40B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Цель подпрограммы - повышение уровня комфортности и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а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воровых территорий многоквартирных домов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Задача подпрограммы - проведение комплекса работ по благоустройству дворовых территорий многоквартирных домов и вовлечению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интересо</w:t>
      </w:r>
      <w:proofErr w:type="spellEnd"/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ных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лиц в реализацию мероприятий по благоустройству дворовых территорий.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елевые показатели (индикаторы) подпрограммы:</w:t>
      </w:r>
    </w:p>
    <w:p w:rsidR="00D40B42" w:rsidRDefault="00D40B42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оличество и площадь благоустроенных дворовых территори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ного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артир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жилых домов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величение не менее чем на 10 процентов доли участия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интере</w:t>
      </w:r>
      <w:proofErr w:type="spellEnd"/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ванных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1B5C4A" w:rsidRPr="00E5470A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8B1FD4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3.</w:t>
      </w:r>
      <w:r w:rsidR="00B96BE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Финансовое обеспечение </w:t>
      </w:r>
      <w:r w:rsidR="00F22FF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мероприятий </w:t>
      </w:r>
      <w:r w:rsidR="00B96BE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одпрограммы</w:t>
      </w:r>
    </w:p>
    <w:p w:rsidR="00D40B42" w:rsidRPr="00A27F54" w:rsidRDefault="00D40B42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45BF5" w:rsidRDefault="00B96BE8" w:rsidP="00B45B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й объем финан</w:t>
      </w:r>
      <w:r w:rsidR="000215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вого обеспечения подпрограммы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 2018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022 годы составляет </w:t>
      </w:r>
      <w:r w:rsidR="00E210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3322,97</w:t>
      </w:r>
      <w:r w:rsidR="00B45B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 том числе: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: всего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745,97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034,91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11,06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юджет муниципального образования гор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 Пугачева – 100,0 тыс. руб.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7795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5835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196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6486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467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1816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8427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6398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2029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5869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4122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тной бюджет – 1747,0 тыс. руб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5C4A" w:rsidRDefault="00C92063" w:rsidP="00C37B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мы финансирования приведены в приложениях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,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,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,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,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 к подпрограмме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</w:p>
    <w:p w:rsidR="00B96BE8" w:rsidRDefault="00B96BE8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B96BE8" w:rsidSect="00AC55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B5C4A" w:rsidRDefault="00B96BE8" w:rsidP="00126FA0">
      <w:pPr>
        <w:shd w:val="clear" w:color="auto" w:fill="FFFFFF"/>
        <w:spacing w:after="0" w:line="240" w:lineRule="auto"/>
        <w:ind w:left="1049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1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126FA0" w:rsidRDefault="00B96BE8" w:rsidP="00126FA0">
      <w:pPr>
        <w:shd w:val="clear" w:color="auto" w:fill="FFFFFF"/>
        <w:spacing w:after="0" w:line="240" w:lineRule="auto"/>
        <w:ind w:left="104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12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B96BE8" w:rsidRDefault="00B96BE8" w:rsidP="00126FA0">
      <w:pPr>
        <w:shd w:val="clear" w:color="auto" w:fill="FFFFFF"/>
        <w:spacing w:after="0" w:line="240" w:lineRule="auto"/>
        <w:ind w:left="104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B96BE8" w:rsidRDefault="00B96BE8" w:rsidP="00126FA0">
      <w:pPr>
        <w:shd w:val="clear" w:color="auto" w:fill="FFFFFF"/>
        <w:spacing w:after="0" w:line="240" w:lineRule="auto"/>
        <w:ind w:left="1049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1B5C4A" w:rsidRDefault="001B5C4A" w:rsidP="00B96B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96BE8" w:rsidRP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B96BE8" w:rsidRP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3E427E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 w:rsidR="003E4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 Пугачева</w:t>
      </w:r>
    </w:p>
    <w:p w:rsid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 w:rsidR="003E4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 w:rsidR="007C46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8 год</w:t>
      </w:r>
    </w:p>
    <w:p w:rsidR="007C4615" w:rsidRDefault="007C4615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665"/>
        <w:gridCol w:w="6673"/>
        <w:gridCol w:w="1842"/>
        <w:gridCol w:w="1985"/>
        <w:gridCol w:w="2126"/>
        <w:gridCol w:w="2410"/>
      </w:tblGrid>
      <w:tr w:rsidR="00EE1548" w:rsidRPr="007C4615" w:rsidTr="002D58C6">
        <w:tc>
          <w:tcPr>
            <w:tcW w:w="665" w:type="dxa"/>
            <w:vMerge w:val="restart"/>
          </w:tcPr>
          <w:p w:rsidR="00EE1548" w:rsidRPr="007C4615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673" w:type="dxa"/>
            <w:vMerge w:val="restart"/>
          </w:tcPr>
          <w:p w:rsidR="00EE1548" w:rsidRPr="007C4615" w:rsidRDefault="00EE1548" w:rsidP="002D58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8363" w:type="dxa"/>
            <w:gridSpan w:val="4"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2D58C6" w:rsidRDefault="002D58C6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EE1548" w:rsidTr="002D58C6">
        <w:tc>
          <w:tcPr>
            <w:tcW w:w="665" w:type="dxa"/>
            <w:vMerge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673" w:type="dxa"/>
            <w:vMerge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EE1548" w:rsidRPr="007C4615" w:rsidRDefault="002D58C6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6521" w:type="dxa"/>
            <w:gridSpan w:val="3"/>
          </w:tcPr>
          <w:p w:rsidR="00EE1548" w:rsidRPr="007C4615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EE1548" w:rsidTr="002D58C6">
        <w:tc>
          <w:tcPr>
            <w:tcW w:w="665" w:type="dxa"/>
            <w:vMerge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673" w:type="dxa"/>
            <w:vMerge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1548" w:rsidRPr="007C4615" w:rsidRDefault="002D58C6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</w:tc>
        <w:tc>
          <w:tcPr>
            <w:tcW w:w="2126" w:type="dxa"/>
          </w:tcPr>
          <w:p w:rsidR="00EE1548" w:rsidRPr="007C4615" w:rsidRDefault="002D58C6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</w:tc>
        <w:tc>
          <w:tcPr>
            <w:tcW w:w="2410" w:type="dxa"/>
          </w:tcPr>
          <w:p w:rsidR="00EE1548" w:rsidRPr="007C4615" w:rsidRDefault="002D58C6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юджет </w:t>
            </w:r>
            <w:proofErr w:type="spellStart"/>
            <w:proofErr w:type="gramStart"/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ального</w:t>
            </w:r>
            <w:proofErr w:type="spellEnd"/>
            <w:proofErr w:type="gramEnd"/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proofErr w:type="spellStart"/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зования</w:t>
            </w:r>
            <w:proofErr w:type="spellEnd"/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города Пугачева</w:t>
            </w:r>
          </w:p>
        </w:tc>
      </w:tr>
      <w:tr w:rsidR="00EE1548" w:rsidRPr="007C4615" w:rsidTr="002D58C6">
        <w:tc>
          <w:tcPr>
            <w:tcW w:w="665" w:type="dxa"/>
          </w:tcPr>
          <w:p w:rsidR="00EE1548" w:rsidRPr="007C4615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673" w:type="dxa"/>
          </w:tcPr>
          <w:p w:rsidR="00EE1548" w:rsidRDefault="002D58C6" w:rsidP="00255C6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 xml:space="preserve">Интернациональная, д. </w:t>
            </w:r>
            <w:r w:rsidR="00EE1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>4/60</w:t>
            </w:r>
            <w:r w:rsidR="00EE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онный проспект, д.262/272, д.252/260, </w:t>
            </w:r>
          </w:p>
          <w:p w:rsidR="00EE1548" w:rsidRDefault="002D58C6" w:rsidP="002D58C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>Урицкого, д. 29/</w:t>
            </w:r>
            <w:proofErr w:type="gramStart"/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 xml:space="preserve">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54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End"/>
            <w:r w:rsidR="00EE1548">
              <w:rPr>
                <w:rFonts w:ascii="Times New Roman" w:hAnsi="Times New Roman" w:cs="Times New Roman"/>
                <w:sz w:val="28"/>
                <w:szCs w:val="28"/>
              </w:rPr>
              <w:t xml:space="preserve"> Сеницы, д. 57/75, д. 75/89</w:t>
            </w:r>
          </w:p>
          <w:p w:rsidR="002D58C6" w:rsidRPr="00415A44" w:rsidRDefault="002D58C6" w:rsidP="002D58C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1548" w:rsidRPr="007C4615" w:rsidRDefault="00E2104B" w:rsidP="00255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1,62</w:t>
            </w:r>
          </w:p>
        </w:tc>
        <w:tc>
          <w:tcPr>
            <w:tcW w:w="1985" w:type="dxa"/>
          </w:tcPr>
          <w:p w:rsidR="00EE1548" w:rsidRPr="007C4615" w:rsidRDefault="00E2104B" w:rsidP="00255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279,14</w:t>
            </w:r>
          </w:p>
        </w:tc>
        <w:tc>
          <w:tcPr>
            <w:tcW w:w="2126" w:type="dxa"/>
          </w:tcPr>
          <w:p w:rsidR="00EE1548" w:rsidRDefault="00E2104B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52,48</w:t>
            </w:r>
          </w:p>
        </w:tc>
        <w:tc>
          <w:tcPr>
            <w:tcW w:w="2410" w:type="dxa"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EE1548" w:rsidRPr="007C4615" w:rsidTr="002D58C6">
        <w:tc>
          <w:tcPr>
            <w:tcW w:w="665" w:type="dxa"/>
          </w:tcPr>
          <w:p w:rsidR="00EE1548" w:rsidRPr="007C4615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673" w:type="dxa"/>
          </w:tcPr>
          <w:p w:rsidR="00EE1548" w:rsidRDefault="002D58C6" w:rsidP="002D58C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>Пугачев, Первый микрорайон, д. 5, д. 5/1, д. 7</w:t>
            </w:r>
          </w:p>
          <w:p w:rsidR="002D58C6" w:rsidRPr="00415A44" w:rsidRDefault="002D58C6" w:rsidP="002D58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1548" w:rsidRPr="007C4615" w:rsidRDefault="00E2104B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,35</w:t>
            </w:r>
          </w:p>
        </w:tc>
        <w:tc>
          <w:tcPr>
            <w:tcW w:w="1985" w:type="dxa"/>
          </w:tcPr>
          <w:p w:rsidR="00EE1548" w:rsidRPr="007C4615" w:rsidRDefault="00E2104B" w:rsidP="000C1F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755,77</w:t>
            </w:r>
          </w:p>
        </w:tc>
        <w:tc>
          <w:tcPr>
            <w:tcW w:w="2126" w:type="dxa"/>
          </w:tcPr>
          <w:p w:rsidR="00EE1548" w:rsidRPr="007C4615" w:rsidRDefault="00E2104B" w:rsidP="00191E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958,58</w:t>
            </w:r>
          </w:p>
        </w:tc>
        <w:tc>
          <w:tcPr>
            <w:tcW w:w="2410" w:type="dxa"/>
          </w:tcPr>
          <w:p w:rsidR="00EE1548" w:rsidRDefault="00EE1548" w:rsidP="00191E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EE1548" w:rsidRPr="007C4615" w:rsidTr="002D58C6">
        <w:tc>
          <w:tcPr>
            <w:tcW w:w="665" w:type="dxa"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673" w:type="dxa"/>
          </w:tcPr>
          <w:p w:rsidR="00EE1548" w:rsidRDefault="00EE1548" w:rsidP="007C461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 и проведение государственной экспертизы сметной документации</w:t>
            </w:r>
          </w:p>
          <w:p w:rsidR="002D58C6" w:rsidRPr="00415A44" w:rsidRDefault="002D58C6" w:rsidP="007C461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</w:tcPr>
          <w:p w:rsidR="00EE1548" w:rsidRDefault="00EE1548" w:rsidP="000C1F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548" w:rsidRDefault="00EE1548" w:rsidP="00191E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1548" w:rsidRDefault="00EE1548" w:rsidP="00191E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00,0</w:t>
            </w:r>
          </w:p>
        </w:tc>
      </w:tr>
      <w:tr w:rsidR="00EE1548" w:rsidRPr="002D58C6" w:rsidTr="002D58C6">
        <w:tc>
          <w:tcPr>
            <w:tcW w:w="665" w:type="dxa"/>
          </w:tcPr>
          <w:p w:rsidR="00EE1548" w:rsidRPr="002D58C6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673" w:type="dxa"/>
          </w:tcPr>
          <w:p w:rsidR="00EE1548" w:rsidRPr="002D58C6" w:rsidRDefault="00EE1548" w:rsidP="007C46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EE1548" w:rsidRPr="002D58C6" w:rsidRDefault="00E2104B" w:rsidP="00EE15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4745,97</w:t>
            </w:r>
          </w:p>
        </w:tc>
        <w:tc>
          <w:tcPr>
            <w:tcW w:w="1985" w:type="dxa"/>
          </w:tcPr>
          <w:p w:rsidR="00EE1548" w:rsidRPr="002D58C6" w:rsidRDefault="00E2104B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3034,91</w:t>
            </w:r>
          </w:p>
        </w:tc>
        <w:tc>
          <w:tcPr>
            <w:tcW w:w="2126" w:type="dxa"/>
          </w:tcPr>
          <w:p w:rsidR="00EE1548" w:rsidRPr="002D58C6" w:rsidRDefault="00E2104B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611,06</w:t>
            </w:r>
          </w:p>
        </w:tc>
        <w:tc>
          <w:tcPr>
            <w:tcW w:w="2410" w:type="dxa"/>
          </w:tcPr>
          <w:p w:rsidR="00EE1548" w:rsidRPr="002D58C6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00,0</w:t>
            </w:r>
          </w:p>
        </w:tc>
      </w:tr>
    </w:tbl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F33C4" w:rsidRDefault="004F33C4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415A44" w:rsidRDefault="00415A44" w:rsidP="00126FA0">
      <w:pPr>
        <w:shd w:val="clear" w:color="auto" w:fill="FFFFFF"/>
        <w:spacing w:after="0" w:line="240" w:lineRule="auto"/>
        <w:ind w:left="1034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2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126FA0" w:rsidRDefault="00415A44" w:rsidP="00126FA0">
      <w:pPr>
        <w:shd w:val="clear" w:color="auto" w:fill="FFFFFF"/>
        <w:spacing w:after="0" w:line="240" w:lineRule="auto"/>
        <w:ind w:left="1034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12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415A44" w:rsidRDefault="00415A44" w:rsidP="00126FA0">
      <w:pPr>
        <w:shd w:val="clear" w:color="auto" w:fill="FFFFFF"/>
        <w:spacing w:after="0" w:line="240" w:lineRule="auto"/>
        <w:ind w:left="1034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415A44" w:rsidRDefault="00415A44" w:rsidP="00126FA0">
      <w:pPr>
        <w:shd w:val="clear" w:color="auto" w:fill="FFFFFF"/>
        <w:spacing w:after="0" w:line="240" w:lineRule="auto"/>
        <w:ind w:left="1034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415A44" w:rsidRDefault="00415A44" w:rsidP="00415A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15A44" w:rsidRPr="00B96BE8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415A44" w:rsidRPr="00B96BE8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3E427E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</w:t>
      </w:r>
      <w:r w:rsidR="003E4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 образования города Пугачева</w:t>
      </w:r>
    </w:p>
    <w:p w:rsidR="00415A44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 w:rsidR="003E4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</w:t>
      </w:r>
      <w:r w:rsidR="006B2D7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год</w:t>
      </w:r>
    </w:p>
    <w:p w:rsidR="00415A44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126"/>
        <w:gridCol w:w="3119"/>
        <w:gridCol w:w="2977"/>
      </w:tblGrid>
      <w:tr w:rsidR="00415A44" w:rsidRPr="007C4615" w:rsidTr="003E427E">
        <w:tc>
          <w:tcPr>
            <w:tcW w:w="709" w:type="dxa"/>
            <w:vMerge w:val="restart"/>
          </w:tcPr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</w:tcPr>
          <w:p w:rsidR="00415A44" w:rsidRPr="007C4615" w:rsidRDefault="00415A44" w:rsidP="003E42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8222" w:type="dxa"/>
            <w:gridSpan w:val="3"/>
          </w:tcPr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415A44" w:rsidTr="003E427E">
        <w:tc>
          <w:tcPr>
            <w:tcW w:w="709" w:type="dxa"/>
            <w:vMerge/>
          </w:tcPr>
          <w:p w:rsidR="00415A44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415A44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15A44" w:rsidRPr="007C4615" w:rsidRDefault="003E427E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415A44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6096" w:type="dxa"/>
            <w:gridSpan w:val="2"/>
          </w:tcPr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4F33C4" w:rsidTr="003E427E">
        <w:tc>
          <w:tcPr>
            <w:tcW w:w="709" w:type="dxa"/>
            <w:vMerge/>
          </w:tcPr>
          <w:p w:rsidR="004F33C4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4F33C4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F33C4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4F33C4" w:rsidRDefault="003E427E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4F33C4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4F33C4" w:rsidRPr="007C4615" w:rsidRDefault="004F33C4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977" w:type="dxa"/>
          </w:tcPr>
          <w:p w:rsidR="004F33C4" w:rsidRDefault="003E427E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4F33C4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4F33C4" w:rsidRPr="007C4615" w:rsidRDefault="004F33C4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4F33C4" w:rsidRPr="008A1DD5" w:rsidTr="003E427E">
        <w:tc>
          <w:tcPr>
            <w:tcW w:w="70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F33C4" w:rsidRDefault="003E427E" w:rsidP="003E427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Пугачев, ул.Железнодорожная, д.58, д.60</w:t>
            </w:r>
          </w:p>
          <w:p w:rsidR="003E427E" w:rsidRPr="008A1DD5" w:rsidRDefault="003E427E" w:rsidP="003E427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800,0</w:t>
            </w:r>
          </w:p>
        </w:tc>
        <w:tc>
          <w:tcPr>
            <w:tcW w:w="311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602,0</w:t>
            </w:r>
          </w:p>
        </w:tc>
        <w:tc>
          <w:tcPr>
            <w:tcW w:w="2977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8,0</w:t>
            </w:r>
          </w:p>
        </w:tc>
      </w:tr>
      <w:tr w:rsidR="004F33C4" w:rsidRPr="008A1DD5" w:rsidTr="003E427E">
        <w:tc>
          <w:tcPr>
            <w:tcW w:w="70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F33C4" w:rsidRDefault="003E427E" w:rsidP="001C5BE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у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Сеницы</w:t>
            </w:r>
            <w:proofErr w:type="spellEnd"/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д. 3/23, </w:t>
            </w:r>
          </w:p>
          <w:p w:rsidR="004F33C4" w:rsidRDefault="004F33C4" w:rsidP="004F33C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Революционный проспект, д. 188, д. 202</w:t>
            </w:r>
          </w:p>
          <w:p w:rsidR="003E427E" w:rsidRPr="008A1DD5" w:rsidRDefault="003E427E" w:rsidP="004F33C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575,0</w:t>
            </w:r>
          </w:p>
        </w:tc>
        <w:tc>
          <w:tcPr>
            <w:tcW w:w="3119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181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94,0</w:t>
            </w:r>
          </w:p>
        </w:tc>
      </w:tr>
      <w:tr w:rsidR="004F33C4" w:rsidRPr="008A1DD5" w:rsidTr="003E427E">
        <w:tc>
          <w:tcPr>
            <w:tcW w:w="70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F33C4" w:rsidRDefault="003E427E" w:rsidP="006B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у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Кутякова</w:t>
            </w:r>
            <w:proofErr w:type="spellEnd"/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д.15/1, д.15/2, </w:t>
            </w:r>
          </w:p>
          <w:p w:rsidR="004F33C4" w:rsidRDefault="003E427E" w:rsidP="006B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Лесозащитная, д.3, д.5</w:t>
            </w:r>
          </w:p>
          <w:p w:rsidR="003E427E" w:rsidRPr="008A1DD5" w:rsidRDefault="003E427E" w:rsidP="006B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48,0</w:t>
            </w:r>
          </w:p>
        </w:tc>
        <w:tc>
          <w:tcPr>
            <w:tcW w:w="3119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89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59,0</w:t>
            </w:r>
          </w:p>
        </w:tc>
      </w:tr>
      <w:tr w:rsidR="004F33C4" w:rsidRPr="008A1DD5" w:rsidTr="003E427E">
        <w:tc>
          <w:tcPr>
            <w:tcW w:w="70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F33C4" w:rsidRPr="008A1DD5" w:rsidRDefault="003E427E" w:rsidP="00566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Свободы, д. 120/132, </w:t>
            </w:r>
          </w:p>
          <w:p w:rsidR="003E427E" w:rsidRDefault="003E427E" w:rsidP="003E4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Свободы, д. 96/1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Коммунистическая, д. 86/98</w:t>
            </w:r>
          </w:p>
          <w:p w:rsidR="004F33C4" w:rsidRPr="008A1DD5" w:rsidRDefault="004F33C4" w:rsidP="003E4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762,0</w:t>
            </w:r>
          </w:p>
        </w:tc>
        <w:tc>
          <w:tcPr>
            <w:tcW w:w="3119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348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14,0</w:t>
            </w:r>
          </w:p>
        </w:tc>
      </w:tr>
      <w:tr w:rsidR="004F33C4" w:rsidRPr="008A1DD5" w:rsidTr="003E427E">
        <w:tc>
          <w:tcPr>
            <w:tcW w:w="70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F33C4" w:rsidRDefault="003E427E" w:rsidP="0033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у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Ермощенко</w:t>
            </w:r>
            <w:proofErr w:type="spellEnd"/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187/1, д.187, </w:t>
            </w:r>
          </w:p>
          <w:p w:rsidR="004F33C4" w:rsidRDefault="004F33C4" w:rsidP="0033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.Октябрьская, д.99</w:t>
            </w:r>
          </w:p>
          <w:p w:rsidR="003E427E" w:rsidRPr="008A1DD5" w:rsidRDefault="003E427E" w:rsidP="00330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310,0</w:t>
            </w:r>
          </w:p>
        </w:tc>
        <w:tc>
          <w:tcPr>
            <w:tcW w:w="3119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615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95,0</w:t>
            </w:r>
          </w:p>
        </w:tc>
      </w:tr>
      <w:tr w:rsidR="004F33C4" w:rsidRPr="003E427E" w:rsidTr="003E427E">
        <w:tc>
          <w:tcPr>
            <w:tcW w:w="709" w:type="dxa"/>
          </w:tcPr>
          <w:p w:rsidR="004F33C4" w:rsidRPr="003E427E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33C4" w:rsidRPr="003E427E" w:rsidRDefault="004F33C4" w:rsidP="001C5BE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4F33C4" w:rsidRPr="003E427E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795,0</w:t>
            </w:r>
          </w:p>
        </w:tc>
        <w:tc>
          <w:tcPr>
            <w:tcW w:w="3119" w:type="dxa"/>
          </w:tcPr>
          <w:p w:rsidR="004F33C4" w:rsidRPr="003E427E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5835,0</w:t>
            </w:r>
          </w:p>
        </w:tc>
        <w:tc>
          <w:tcPr>
            <w:tcW w:w="2977" w:type="dxa"/>
          </w:tcPr>
          <w:p w:rsidR="004F33C4" w:rsidRPr="003E427E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60,0</w:t>
            </w:r>
          </w:p>
        </w:tc>
      </w:tr>
    </w:tbl>
    <w:p w:rsidR="00A966E1" w:rsidRDefault="00F1230F" w:rsidP="00A966E1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  <w:r w:rsidR="00221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3 </w:t>
      </w:r>
      <w:r w:rsidR="00221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566E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 </w:t>
      </w:r>
      <w:r w:rsidR="00221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221975"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 w:rsidR="002219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221975"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A96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566E82" w:rsidRDefault="00221975" w:rsidP="00A966E1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221975" w:rsidRDefault="00221975" w:rsidP="00A966E1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221975" w:rsidRDefault="00221975" w:rsidP="00E21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1975" w:rsidRPr="00B96BE8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221975" w:rsidRPr="00B96BE8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A966E1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 образования города Пугачева</w:t>
      </w:r>
    </w:p>
    <w:p w:rsidR="00221975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0 год</w:t>
      </w:r>
    </w:p>
    <w:p w:rsidR="00221975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667"/>
        <w:gridCol w:w="7379"/>
        <w:gridCol w:w="1985"/>
        <w:gridCol w:w="3118"/>
        <w:gridCol w:w="2694"/>
      </w:tblGrid>
      <w:tr w:rsidR="00221975" w:rsidRPr="007C4615" w:rsidTr="00A966E1">
        <w:tc>
          <w:tcPr>
            <w:tcW w:w="667" w:type="dxa"/>
            <w:vMerge w:val="restart"/>
          </w:tcPr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379" w:type="dxa"/>
            <w:vMerge w:val="restart"/>
          </w:tcPr>
          <w:p w:rsidR="0022197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7797" w:type="dxa"/>
            <w:gridSpan w:val="3"/>
          </w:tcPr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221975" w:rsidTr="00A966E1">
        <w:tc>
          <w:tcPr>
            <w:tcW w:w="667" w:type="dxa"/>
            <w:vMerge/>
          </w:tcPr>
          <w:p w:rsidR="0022197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9" w:type="dxa"/>
            <w:vMerge/>
          </w:tcPr>
          <w:p w:rsidR="0022197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221975" w:rsidRPr="007C4615" w:rsidRDefault="00A966E1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221975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5812" w:type="dxa"/>
            <w:gridSpan w:val="2"/>
          </w:tcPr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F1230F" w:rsidTr="00A966E1">
        <w:tc>
          <w:tcPr>
            <w:tcW w:w="667" w:type="dxa"/>
            <w:vMerge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9" w:type="dxa"/>
            <w:vMerge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230F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F1230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F1230F" w:rsidRPr="007C4615" w:rsidRDefault="00F1230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694" w:type="dxa"/>
          </w:tcPr>
          <w:p w:rsidR="00F1230F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F1230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F1230F" w:rsidRPr="007C4615" w:rsidRDefault="00F1230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F1230F" w:rsidRPr="008A1DD5" w:rsidTr="00A966E1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379" w:type="dxa"/>
          </w:tcPr>
          <w:p w:rsidR="00F1230F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Пугачев</w:t>
            </w:r>
            <w:proofErr w:type="spellEnd"/>
            <w:proofErr w:type="gramStart"/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опорковская</w:t>
            </w:r>
            <w:proofErr w:type="spellEnd"/>
            <w:proofErr w:type="gramEnd"/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, д.48/58</w:t>
            </w:r>
          </w:p>
          <w:p w:rsidR="00A966E1" w:rsidRPr="008A1DD5" w:rsidRDefault="00A966E1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259,0</w:t>
            </w:r>
          </w:p>
        </w:tc>
        <w:tc>
          <w:tcPr>
            <w:tcW w:w="3118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10,0</w:t>
            </w:r>
          </w:p>
        </w:tc>
        <w:tc>
          <w:tcPr>
            <w:tcW w:w="2694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49,0</w:t>
            </w:r>
          </w:p>
        </w:tc>
      </w:tr>
      <w:tr w:rsidR="00F1230F" w:rsidRPr="008A1DD5" w:rsidTr="00A966E1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379" w:type="dxa"/>
          </w:tcPr>
          <w:p w:rsidR="00F1230F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Пугачев</w:t>
            </w:r>
            <w:proofErr w:type="spellEnd"/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Ермощенко</w:t>
            </w:r>
            <w:proofErr w:type="spellEnd"/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, д.185/1, д.185</w:t>
            </w:r>
          </w:p>
          <w:p w:rsidR="00A966E1" w:rsidRPr="008A1DD5" w:rsidRDefault="00A966E1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715,0</w:t>
            </w:r>
          </w:p>
        </w:tc>
        <w:tc>
          <w:tcPr>
            <w:tcW w:w="3118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416,0</w:t>
            </w:r>
          </w:p>
        </w:tc>
        <w:tc>
          <w:tcPr>
            <w:tcW w:w="2694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99,0</w:t>
            </w:r>
          </w:p>
        </w:tc>
      </w:tr>
      <w:tr w:rsidR="00F1230F" w:rsidRPr="008A1DD5" w:rsidTr="00A966E1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379" w:type="dxa"/>
          </w:tcPr>
          <w:p w:rsidR="00F1230F" w:rsidRDefault="00A966E1" w:rsidP="00A966E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угачев, ул.Вокзальная, д.4, 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д. 2/1, д.2/2, д.6, д.10, д.10/1</w:t>
            </w:r>
          </w:p>
          <w:p w:rsidR="00A966E1" w:rsidRPr="008A1DD5" w:rsidRDefault="00A966E1" w:rsidP="00A966E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050,0</w:t>
            </w:r>
          </w:p>
        </w:tc>
        <w:tc>
          <w:tcPr>
            <w:tcW w:w="3118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604,0</w:t>
            </w:r>
          </w:p>
        </w:tc>
        <w:tc>
          <w:tcPr>
            <w:tcW w:w="2694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46,0</w:t>
            </w:r>
          </w:p>
        </w:tc>
      </w:tr>
      <w:tr w:rsidR="00F1230F" w:rsidRPr="008A1DD5" w:rsidTr="00A966E1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379" w:type="dxa"/>
          </w:tcPr>
          <w:p w:rsidR="00F1230F" w:rsidRDefault="00F1230F" w:rsidP="00A9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966E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9/2</w:t>
            </w:r>
          </w:p>
          <w:p w:rsidR="00A966E1" w:rsidRPr="008A1DD5" w:rsidRDefault="00A966E1" w:rsidP="00A9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12,0</w:t>
            </w:r>
          </w:p>
        </w:tc>
        <w:tc>
          <w:tcPr>
            <w:tcW w:w="3118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879,0</w:t>
            </w:r>
          </w:p>
        </w:tc>
        <w:tc>
          <w:tcPr>
            <w:tcW w:w="2694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3,0</w:t>
            </w:r>
          </w:p>
        </w:tc>
      </w:tr>
      <w:tr w:rsidR="00F1230F" w:rsidRPr="008A1DD5" w:rsidTr="00A966E1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379" w:type="dxa"/>
          </w:tcPr>
          <w:p w:rsidR="00F1230F" w:rsidRDefault="00A966E1" w:rsidP="0022197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у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Кутякова</w:t>
            </w:r>
            <w:proofErr w:type="spellEnd"/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д.64. д.66, </w:t>
            </w:r>
          </w:p>
          <w:p w:rsidR="00F1230F" w:rsidRDefault="00A966E1" w:rsidP="0022197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Ермощенко</w:t>
            </w:r>
            <w:proofErr w:type="spellEnd"/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, д.181</w:t>
            </w:r>
          </w:p>
          <w:p w:rsidR="00A966E1" w:rsidRPr="008A1DD5" w:rsidRDefault="00A966E1" w:rsidP="0022197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350,0</w:t>
            </w:r>
          </w:p>
        </w:tc>
        <w:tc>
          <w:tcPr>
            <w:tcW w:w="3118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761,0</w:t>
            </w:r>
          </w:p>
        </w:tc>
        <w:tc>
          <w:tcPr>
            <w:tcW w:w="2694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89,0</w:t>
            </w:r>
          </w:p>
        </w:tc>
      </w:tr>
      <w:tr w:rsidR="00F1230F" w:rsidRPr="00A966E1" w:rsidTr="00A966E1">
        <w:tc>
          <w:tcPr>
            <w:tcW w:w="667" w:type="dxa"/>
          </w:tcPr>
          <w:p w:rsidR="00F1230F" w:rsidRPr="00A966E1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9" w:type="dxa"/>
          </w:tcPr>
          <w:p w:rsidR="00F1230F" w:rsidRDefault="00F1230F" w:rsidP="0022197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A966E1" w:rsidRPr="00A966E1" w:rsidRDefault="00A966E1" w:rsidP="0022197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A966E1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6486,0</w:t>
            </w:r>
          </w:p>
        </w:tc>
        <w:tc>
          <w:tcPr>
            <w:tcW w:w="3118" w:type="dxa"/>
          </w:tcPr>
          <w:p w:rsidR="00F1230F" w:rsidRPr="00A966E1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4670,0</w:t>
            </w:r>
          </w:p>
        </w:tc>
        <w:tc>
          <w:tcPr>
            <w:tcW w:w="2694" w:type="dxa"/>
          </w:tcPr>
          <w:p w:rsidR="00F1230F" w:rsidRPr="00A966E1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816,0</w:t>
            </w:r>
          </w:p>
        </w:tc>
      </w:tr>
    </w:tbl>
    <w:p w:rsidR="00221975" w:rsidRPr="00B96BE8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221975" w:rsidRDefault="00221975" w:rsidP="002219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1975" w:rsidRDefault="00221975" w:rsidP="002219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221975" w:rsidSect="002D58C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E08A6" w:rsidRDefault="009E08A6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4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A966E1" w:rsidRDefault="009E08A6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A96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9E08A6" w:rsidRDefault="009E08A6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9E08A6" w:rsidRDefault="009E08A6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9E08A6" w:rsidRDefault="009E08A6" w:rsidP="009E08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08A6" w:rsidRPr="00B96BE8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9E08A6" w:rsidRPr="00B96BE8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A966E1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 образования города Пугачева</w:t>
      </w:r>
    </w:p>
    <w:p w:rsidR="009E08A6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1 год</w:t>
      </w:r>
    </w:p>
    <w:p w:rsidR="008A1DD5" w:rsidRDefault="008A1DD5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843"/>
        <w:gridCol w:w="3118"/>
        <w:gridCol w:w="2552"/>
      </w:tblGrid>
      <w:tr w:rsidR="009E08A6" w:rsidRPr="007C4615" w:rsidTr="00A966E1">
        <w:tc>
          <w:tcPr>
            <w:tcW w:w="709" w:type="dxa"/>
            <w:vMerge w:val="restart"/>
          </w:tcPr>
          <w:p w:rsidR="009E08A6" w:rsidRPr="007C4615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Merge w:val="restart"/>
          </w:tcPr>
          <w:p w:rsidR="009E08A6" w:rsidRPr="007C4615" w:rsidRDefault="009E08A6" w:rsidP="00A96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7513" w:type="dxa"/>
            <w:gridSpan w:val="3"/>
          </w:tcPr>
          <w:p w:rsidR="009E08A6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A966E1" w:rsidRPr="007C4615" w:rsidRDefault="00A966E1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9E08A6" w:rsidTr="00A966E1">
        <w:tc>
          <w:tcPr>
            <w:tcW w:w="709" w:type="dxa"/>
            <w:vMerge/>
          </w:tcPr>
          <w:p w:rsidR="009E08A6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9E08A6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9E08A6" w:rsidRPr="007C4615" w:rsidRDefault="00A966E1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9E08A6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5670" w:type="dxa"/>
            <w:gridSpan w:val="2"/>
          </w:tcPr>
          <w:p w:rsidR="009E08A6" w:rsidRPr="007C4615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967BFF" w:rsidTr="00A966E1">
        <w:tc>
          <w:tcPr>
            <w:tcW w:w="709" w:type="dxa"/>
            <w:vMerge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967BFF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967BF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967BFF" w:rsidRPr="007C4615" w:rsidRDefault="00967BF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552" w:type="dxa"/>
          </w:tcPr>
          <w:p w:rsidR="00967BFF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967BF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967BFF" w:rsidRPr="007C4615" w:rsidRDefault="00967BF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967BFF" w:rsidRPr="008A1DD5" w:rsidTr="00A966E1">
        <w:tc>
          <w:tcPr>
            <w:tcW w:w="709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67BFF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у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Ермощенко</w:t>
            </w:r>
            <w:proofErr w:type="spellEnd"/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д.181/1, д.183, д.183/1</w:t>
            </w:r>
          </w:p>
          <w:p w:rsidR="00A966E1" w:rsidRPr="008A1DD5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702,0</w:t>
            </w:r>
          </w:p>
        </w:tc>
        <w:tc>
          <w:tcPr>
            <w:tcW w:w="3118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294,0</w:t>
            </w:r>
          </w:p>
        </w:tc>
        <w:tc>
          <w:tcPr>
            <w:tcW w:w="2552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08,0</w:t>
            </w:r>
          </w:p>
        </w:tc>
      </w:tr>
      <w:tr w:rsidR="00967BFF" w:rsidRPr="008A1DD5" w:rsidTr="00A966E1">
        <w:tc>
          <w:tcPr>
            <w:tcW w:w="709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67BFF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Рабочая, д.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Комарова, д.1, д.2</w:t>
            </w:r>
          </w:p>
          <w:p w:rsidR="00A966E1" w:rsidRPr="008A1DD5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97,0</w:t>
            </w:r>
          </w:p>
        </w:tc>
        <w:tc>
          <w:tcPr>
            <w:tcW w:w="3118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77,0</w:t>
            </w:r>
          </w:p>
        </w:tc>
        <w:tc>
          <w:tcPr>
            <w:tcW w:w="2552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20,0</w:t>
            </w:r>
          </w:p>
        </w:tc>
      </w:tr>
      <w:tr w:rsidR="00967BFF" w:rsidRPr="008A1DD5" w:rsidTr="00A966E1">
        <w:tc>
          <w:tcPr>
            <w:tcW w:w="709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67BFF" w:rsidRDefault="00A966E1" w:rsidP="00A9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Пугач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Урицкого, д.156</w:t>
            </w:r>
          </w:p>
          <w:p w:rsidR="00A966E1" w:rsidRPr="008A1DD5" w:rsidRDefault="00A966E1" w:rsidP="00A9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587,0</w:t>
            </w:r>
          </w:p>
        </w:tc>
        <w:tc>
          <w:tcPr>
            <w:tcW w:w="3118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412,0</w:t>
            </w:r>
          </w:p>
        </w:tc>
        <w:tc>
          <w:tcPr>
            <w:tcW w:w="2552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5,0</w:t>
            </w:r>
          </w:p>
        </w:tc>
      </w:tr>
      <w:tr w:rsidR="00967BFF" w:rsidRPr="008A1DD5" w:rsidTr="00A966E1">
        <w:tc>
          <w:tcPr>
            <w:tcW w:w="709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67BFF" w:rsidRDefault="00A966E1" w:rsidP="00A966E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53 Дивизии, д.8/2, д.8/3</w:t>
            </w:r>
          </w:p>
          <w:p w:rsidR="00A966E1" w:rsidRPr="008A1DD5" w:rsidRDefault="00A966E1" w:rsidP="00A966E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398,0</w:t>
            </w:r>
          </w:p>
        </w:tc>
        <w:tc>
          <w:tcPr>
            <w:tcW w:w="3118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804,0</w:t>
            </w:r>
          </w:p>
        </w:tc>
        <w:tc>
          <w:tcPr>
            <w:tcW w:w="2552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94,0</w:t>
            </w:r>
          </w:p>
        </w:tc>
      </w:tr>
      <w:tr w:rsidR="00967BFF" w:rsidRPr="008A1DD5" w:rsidTr="00A966E1">
        <w:tc>
          <w:tcPr>
            <w:tcW w:w="709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67BFF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Пугачев, ул.Комарова, д.10, д.16, д.17, д.18, д.19</w:t>
            </w:r>
          </w:p>
          <w:p w:rsidR="00A966E1" w:rsidRPr="008A1DD5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743,0</w:t>
            </w:r>
          </w:p>
        </w:tc>
        <w:tc>
          <w:tcPr>
            <w:tcW w:w="3118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111,0</w:t>
            </w:r>
          </w:p>
        </w:tc>
        <w:tc>
          <w:tcPr>
            <w:tcW w:w="2552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32,0</w:t>
            </w:r>
          </w:p>
        </w:tc>
      </w:tr>
      <w:tr w:rsidR="00967BFF" w:rsidRPr="00A966E1" w:rsidTr="00A966E1">
        <w:tc>
          <w:tcPr>
            <w:tcW w:w="709" w:type="dxa"/>
          </w:tcPr>
          <w:p w:rsidR="00967BFF" w:rsidRPr="00A966E1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</w:tcPr>
          <w:p w:rsidR="00967BFF" w:rsidRPr="00A966E1" w:rsidRDefault="00967BFF" w:rsidP="00191DC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A966E1" w:rsidRPr="00A966E1" w:rsidRDefault="00A966E1" w:rsidP="00191DC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A966E1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8427,0</w:t>
            </w:r>
          </w:p>
        </w:tc>
        <w:tc>
          <w:tcPr>
            <w:tcW w:w="3118" w:type="dxa"/>
          </w:tcPr>
          <w:p w:rsidR="00967BFF" w:rsidRPr="00A966E1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6398,0</w:t>
            </w:r>
          </w:p>
        </w:tc>
        <w:tc>
          <w:tcPr>
            <w:tcW w:w="2552" w:type="dxa"/>
          </w:tcPr>
          <w:p w:rsidR="00967BFF" w:rsidRPr="00A966E1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29,0</w:t>
            </w:r>
          </w:p>
        </w:tc>
      </w:tr>
    </w:tbl>
    <w:p w:rsidR="009E08A6" w:rsidRPr="00B96BE8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9E08A6" w:rsidRDefault="009E08A6" w:rsidP="009E08A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08A6" w:rsidRDefault="009E08A6" w:rsidP="009E08A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9E08A6" w:rsidSect="00A966E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43671" w:rsidRDefault="00D43671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 5 к подпрограмме № 1</w:t>
      </w:r>
    </w:p>
    <w:p w:rsidR="00A966E1" w:rsidRDefault="00D43671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A96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D43671" w:rsidRDefault="00D43671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D43671" w:rsidRDefault="00D43671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D43671" w:rsidRDefault="00D43671" w:rsidP="00D436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43671" w:rsidRPr="00B96BE8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D43671" w:rsidRPr="00B96BE8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A966E1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 образования города Пугачева</w:t>
      </w:r>
    </w:p>
    <w:p w:rsidR="00D43671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2 год</w:t>
      </w:r>
    </w:p>
    <w:p w:rsidR="008A1DD5" w:rsidRDefault="008A1DD5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984" w:type="dxa"/>
        <w:tblLook w:val="04A0" w:firstRow="1" w:lastRow="0" w:firstColumn="1" w:lastColumn="0" w:noHBand="0" w:noVBand="1"/>
      </w:tblPr>
      <w:tblGrid>
        <w:gridCol w:w="667"/>
        <w:gridCol w:w="6911"/>
        <w:gridCol w:w="2311"/>
        <w:gridCol w:w="3260"/>
        <w:gridCol w:w="2835"/>
      </w:tblGrid>
      <w:tr w:rsidR="00D43671" w:rsidRPr="007C4615" w:rsidTr="00A966E1">
        <w:tc>
          <w:tcPr>
            <w:tcW w:w="667" w:type="dxa"/>
            <w:vMerge w:val="restart"/>
          </w:tcPr>
          <w:p w:rsidR="00D43671" w:rsidRPr="007C4615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911" w:type="dxa"/>
            <w:vMerge w:val="restart"/>
          </w:tcPr>
          <w:p w:rsidR="00D43671" w:rsidRPr="007C4615" w:rsidRDefault="00D43671" w:rsidP="004B24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8406" w:type="dxa"/>
            <w:gridSpan w:val="3"/>
          </w:tcPr>
          <w:p w:rsidR="00D43671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A966E1" w:rsidRPr="007C4615" w:rsidRDefault="00A966E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D43671" w:rsidTr="00A966E1">
        <w:tc>
          <w:tcPr>
            <w:tcW w:w="667" w:type="dxa"/>
            <w:vMerge/>
          </w:tcPr>
          <w:p w:rsidR="00D43671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911" w:type="dxa"/>
            <w:vMerge/>
          </w:tcPr>
          <w:p w:rsidR="00D43671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D43671" w:rsidRPr="007C4615" w:rsidRDefault="00A966E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D43671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6095" w:type="dxa"/>
            <w:gridSpan w:val="2"/>
          </w:tcPr>
          <w:p w:rsidR="00D43671" w:rsidRPr="007C4615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DF1A7B" w:rsidTr="00A966E1">
        <w:tc>
          <w:tcPr>
            <w:tcW w:w="667" w:type="dxa"/>
            <w:vMerge/>
          </w:tcPr>
          <w:p w:rsidR="00DF1A7B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911" w:type="dxa"/>
            <w:vMerge/>
          </w:tcPr>
          <w:p w:rsidR="00DF1A7B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DF1A7B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A7B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DF1A7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DF1A7B" w:rsidRPr="007C4615" w:rsidRDefault="00DF1A7B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89%)</w:t>
            </w:r>
          </w:p>
        </w:tc>
        <w:tc>
          <w:tcPr>
            <w:tcW w:w="2835" w:type="dxa"/>
          </w:tcPr>
          <w:p w:rsidR="00DF1A7B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DF1A7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DF1A7B" w:rsidRPr="007C4615" w:rsidRDefault="00DF1A7B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11%)</w:t>
            </w:r>
          </w:p>
        </w:tc>
      </w:tr>
      <w:tr w:rsidR="00DF1A7B" w:rsidRPr="008A1DD5" w:rsidTr="00A966E1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DF1A7B" w:rsidRDefault="00A966E1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.</w:t>
            </w:r>
            <w:r w:rsidR="00DF1A7B"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угаче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ул.</w:t>
            </w:r>
            <w:r w:rsidR="00DF1A7B"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ренбургская, д. 172</w:t>
            </w:r>
          </w:p>
          <w:p w:rsidR="004B24F4" w:rsidRPr="008A1DD5" w:rsidRDefault="004B24F4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84,0</w:t>
            </w:r>
          </w:p>
        </w:tc>
        <w:tc>
          <w:tcPr>
            <w:tcW w:w="3260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21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63,0</w:t>
            </w:r>
          </w:p>
        </w:tc>
      </w:tr>
      <w:tr w:rsidR="00DF1A7B" w:rsidRPr="008A1DD5" w:rsidTr="00A966E1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DF1A7B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>Пугачев</w:t>
            </w:r>
            <w:proofErr w:type="spellEnd"/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.</w:t>
            </w:r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>Карьер</w:t>
            </w:r>
            <w:proofErr w:type="spellEnd"/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 МВД, д.6, д.7</w:t>
            </w:r>
          </w:p>
          <w:p w:rsidR="004B24F4" w:rsidRPr="008A1DD5" w:rsidRDefault="004B24F4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326,0</w:t>
            </w:r>
          </w:p>
        </w:tc>
        <w:tc>
          <w:tcPr>
            <w:tcW w:w="3260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960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66,0</w:t>
            </w:r>
          </w:p>
        </w:tc>
      </w:tr>
      <w:tr w:rsidR="00DF1A7B" w:rsidRPr="008A1DD5" w:rsidTr="00A966E1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DF1A7B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  <w:proofErr w:type="gramStart"/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1/1, д.21/2, д.21/3, д.</w:t>
            </w:r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>21/4</w:t>
            </w:r>
          </w:p>
          <w:p w:rsidR="004B24F4" w:rsidRPr="008A1DD5" w:rsidRDefault="004B24F4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945,0</w:t>
            </w:r>
          </w:p>
        </w:tc>
        <w:tc>
          <w:tcPr>
            <w:tcW w:w="3260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181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64,0</w:t>
            </w:r>
          </w:p>
        </w:tc>
      </w:tr>
      <w:tr w:rsidR="00DF1A7B" w:rsidRPr="008A1DD5" w:rsidTr="00A966E1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DF1A7B" w:rsidRDefault="00A966E1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.</w:t>
            </w:r>
            <w:r w:rsidR="00DF1A7B"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угачев</w:t>
            </w:r>
            <w:proofErr w:type="spellEnd"/>
            <w:r w:rsidR="00DF1A7B"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ул.Ермо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д.</w:t>
            </w:r>
            <w:r w:rsidR="00DF1A7B"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58</w:t>
            </w:r>
          </w:p>
          <w:p w:rsidR="004B24F4" w:rsidRPr="008A1DD5" w:rsidRDefault="004B24F4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842,0</w:t>
            </w:r>
          </w:p>
        </w:tc>
        <w:tc>
          <w:tcPr>
            <w:tcW w:w="3260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49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93,0</w:t>
            </w:r>
          </w:p>
        </w:tc>
      </w:tr>
      <w:tr w:rsidR="00DF1A7B" w:rsidRPr="008A1DD5" w:rsidTr="00A966E1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DF1A7B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>53 Дивизии, д.8/4, д.8/5</w:t>
            </w:r>
          </w:p>
          <w:p w:rsidR="004B24F4" w:rsidRPr="008A1DD5" w:rsidRDefault="004B24F4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72,0</w:t>
            </w:r>
          </w:p>
        </w:tc>
        <w:tc>
          <w:tcPr>
            <w:tcW w:w="3260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11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61,0</w:t>
            </w:r>
          </w:p>
        </w:tc>
      </w:tr>
      <w:tr w:rsidR="00DF1A7B" w:rsidRPr="00A966E1" w:rsidTr="00A966E1">
        <w:tc>
          <w:tcPr>
            <w:tcW w:w="667" w:type="dxa"/>
          </w:tcPr>
          <w:p w:rsidR="00DF1A7B" w:rsidRPr="00A966E1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911" w:type="dxa"/>
          </w:tcPr>
          <w:p w:rsidR="00DF1A7B" w:rsidRDefault="00DF1A7B" w:rsidP="00D436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4B24F4" w:rsidRPr="00A966E1" w:rsidRDefault="004B24F4" w:rsidP="00D436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A966E1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5869,0</w:t>
            </w:r>
          </w:p>
        </w:tc>
        <w:tc>
          <w:tcPr>
            <w:tcW w:w="3260" w:type="dxa"/>
          </w:tcPr>
          <w:p w:rsidR="00DF1A7B" w:rsidRPr="00A966E1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4122,0</w:t>
            </w:r>
          </w:p>
        </w:tc>
        <w:tc>
          <w:tcPr>
            <w:tcW w:w="2835" w:type="dxa"/>
          </w:tcPr>
          <w:p w:rsidR="00DF1A7B" w:rsidRPr="00A966E1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47,0</w:t>
            </w:r>
          </w:p>
        </w:tc>
      </w:tr>
    </w:tbl>
    <w:p w:rsidR="00221975" w:rsidRDefault="00221975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96BE8" w:rsidRDefault="00B96BE8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B96BE8" w:rsidSect="00A966E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B5C4A" w:rsidRPr="00E80449" w:rsidRDefault="001B5C4A" w:rsidP="00E804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дпрограмма № 2</w:t>
      </w:r>
    </w:p>
    <w:p w:rsidR="001B5C4A" w:rsidRPr="00E5470A" w:rsidRDefault="001B5C4A" w:rsidP="00E804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лагоустройство общественных</w:t>
      </w:r>
      <w:r w:rsidR="00E80449"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риторий муниципального образования города Пугачева Саратовской области</w:t>
      </w:r>
      <w:r w:rsidR="00E80449"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2F96"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8044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br/>
      </w:r>
    </w:p>
    <w:p w:rsidR="001B5C4A" w:rsidRDefault="00E80449" w:rsidP="004715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аспорт подпрограммы</w:t>
      </w:r>
    </w:p>
    <w:p w:rsidR="00471524" w:rsidRPr="00E80449" w:rsidRDefault="00471524" w:rsidP="005216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1B5C4A" w:rsidRPr="00E5470A" w:rsidTr="00471524">
        <w:trPr>
          <w:trHeight w:val="15"/>
        </w:trPr>
        <w:tc>
          <w:tcPr>
            <w:tcW w:w="2127" w:type="dxa"/>
            <w:hideMark/>
          </w:tcPr>
          <w:p w:rsidR="001B5C4A" w:rsidRPr="00E5470A" w:rsidRDefault="001B5C4A" w:rsidP="0047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1B5C4A" w:rsidRPr="00E5470A" w:rsidRDefault="001B5C4A" w:rsidP="0047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15CF" w:rsidRPr="00E5470A" w:rsidTr="00471524">
        <w:trPr>
          <w:trHeight w:val="80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Default="000215CF" w:rsidP="00471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, в которую входит программа</w:t>
            </w:r>
          </w:p>
          <w:p w:rsidR="00471524" w:rsidRPr="00E5470A" w:rsidRDefault="00471524" w:rsidP="00471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Pr="000215CF" w:rsidRDefault="000215CF" w:rsidP="0047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5CF">
              <w:rPr>
                <w:rFonts w:ascii="Times New Roman" w:hAnsi="Times New Roman"/>
                <w:sz w:val="28"/>
                <w:szCs w:val="28"/>
              </w:rPr>
              <w:t xml:space="preserve">Формирование комфортной городской среды н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018</w:t>
            </w:r>
            <w:r w:rsidR="00471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-</w:t>
            </w:r>
            <w:r w:rsidR="00471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 xml:space="preserve">2022 годы в муниципальном образовании города Пугачева </w:t>
            </w:r>
            <w:proofErr w:type="gramStart"/>
            <w:r w:rsidRPr="000215CF">
              <w:rPr>
                <w:rFonts w:ascii="Times New Roman" w:hAnsi="Times New Roman"/>
                <w:sz w:val="28"/>
                <w:szCs w:val="28"/>
              </w:rPr>
              <w:t>Сара</w:t>
            </w:r>
            <w:r w:rsidR="0047152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215CF">
              <w:rPr>
                <w:rFonts w:ascii="Times New Roman" w:hAnsi="Times New Roman"/>
                <w:sz w:val="28"/>
                <w:szCs w:val="28"/>
              </w:rPr>
              <w:t>товской</w:t>
            </w:r>
            <w:proofErr w:type="spellEnd"/>
            <w:proofErr w:type="gramEnd"/>
            <w:r w:rsidRPr="000215CF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="003F2C7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B5C4A" w:rsidRPr="00E5470A" w:rsidTr="00471524">
        <w:trPr>
          <w:trHeight w:val="80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енных территорий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Пугачева Саратовской области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2018-2022 годы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71524" w:rsidRPr="00E5470A" w:rsidRDefault="00471524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47152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и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омфортности и уровня благоустройства </w:t>
            </w:r>
            <w:proofErr w:type="gramStart"/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енных</w:t>
            </w:r>
            <w:proofErr w:type="spellEnd"/>
            <w:proofErr w:type="gramEnd"/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й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71524" w:rsidRPr="00E5470A" w:rsidRDefault="00471524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471524">
        <w:trPr>
          <w:trHeight w:val="122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комплекса работ по благоустройству </w:t>
            </w:r>
            <w:proofErr w:type="gramStart"/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енных</w:t>
            </w:r>
            <w:proofErr w:type="spellEnd"/>
            <w:proofErr w:type="gramEnd"/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й 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вовлечению заинтересованных лиц в реализацию мероприятий по благоустройству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1B5C4A" w:rsidRPr="00E5470A" w:rsidTr="00471524">
        <w:trPr>
          <w:trHeight w:val="61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Default="00E80449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строительства и архитектуры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71524" w:rsidRPr="00E5470A" w:rsidRDefault="00471524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471524">
        <w:trPr>
          <w:trHeight w:val="96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002D">
              <w:rPr>
                <w:rFonts w:ascii="Times New Roman" w:hAnsi="Times New Roman"/>
                <w:sz w:val="28"/>
                <w:szCs w:val="28"/>
              </w:rPr>
              <w:t>замест</w:t>
            </w:r>
            <w:r w:rsidR="00E80449">
              <w:rPr>
                <w:rFonts w:ascii="Times New Roman" w:hAnsi="Times New Roman"/>
                <w:sz w:val="28"/>
                <w:szCs w:val="28"/>
              </w:rPr>
              <w:t xml:space="preserve">итель главы </w:t>
            </w:r>
            <w:r w:rsidR="003F2C7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 xml:space="preserve">Пугачевского </w:t>
            </w:r>
            <w:proofErr w:type="spellStart"/>
            <w:proofErr w:type="gramStart"/>
            <w:r w:rsidRPr="0095002D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3F2C71">
              <w:rPr>
                <w:rFonts w:ascii="Times New Roman" w:hAnsi="Times New Roman"/>
                <w:sz w:val="28"/>
                <w:szCs w:val="28"/>
              </w:rPr>
              <w:t>-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95002D">
              <w:rPr>
                <w:rFonts w:ascii="Times New Roman" w:hAnsi="Times New Roman"/>
                <w:sz w:val="28"/>
                <w:szCs w:val="28"/>
              </w:rPr>
              <w:t xml:space="preserve"> района по коммунальному хозяйству и </w:t>
            </w:r>
            <w:proofErr w:type="spellStart"/>
            <w:r w:rsidRPr="0095002D">
              <w:rPr>
                <w:rFonts w:ascii="Times New Roman" w:hAnsi="Times New Roman"/>
                <w:sz w:val="28"/>
                <w:szCs w:val="28"/>
              </w:rPr>
              <w:t>градо</w:t>
            </w:r>
            <w:proofErr w:type="spellEnd"/>
            <w:r w:rsidR="003F2C71">
              <w:rPr>
                <w:rFonts w:ascii="Times New Roman" w:hAnsi="Times New Roman"/>
                <w:sz w:val="28"/>
                <w:szCs w:val="28"/>
              </w:rPr>
              <w:t>-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строительству</w:t>
            </w:r>
            <w:r w:rsidR="003F2C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1524" w:rsidRPr="0095002D" w:rsidRDefault="00471524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471524">
        <w:trPr>
          <w:trHeight w:val="126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исполн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тдел жилищно-ком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альной</w:t>
            </w:r>
            <w:proofErr w:type="spellEnd"/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литики, транспорта, и связи администрации Пугачевского муниципального района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1B5C4A" w:rsidRPr="00E5470A" w:rsidTr="00471524">
        <w:trPr>
          <w:trHeight w:val="161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строительства и архитектуры администр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в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;</w:t>
            </w:r>
          </w:p>
          <w:p w:rsidR="00E80449" w:rsidRDefault="00E80449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й политики, транспорта, и связи администрации Пугачевского муниципального района;</w:t>
            </w:r>
          </w:p>
          <w:p w:rsidR="00E80449" w:rsidRPr="00E5470A" w:rsidRDefault="00E80449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о управлению муниципальным имуществ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угачевского муниципального района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80449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П «ДСХ 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80449" w:rsidRPr="00E5470A" w:rsidTr="00471524">
        <w:trPr>
          <w:trHeight w:val="9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71524" w:rsidRPr="00E5470A" w:rsidRDefault="00E80449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Pr="00E5470A" w:rsidRDefault="00E80449" w:rsidP="00ED19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2022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C24E5" w:rsidRPr="00E5470A" w:rsidTr="00471524">
        <w:trPr>
          <w:trHeight w:val="9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C24E5" w:rsidRPr="00E5470A" w:rsidRDefault="006C24E5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C24E5" w:rsidRDefault="003F2C71" w:rsidP="003F2C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го по подпрограмме № 2: 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088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E62AD5" w:rsidRDefault="00E62AD5" w:rsidP="003F2C7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: всего – 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4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пального</w:t>
            </w:r>
            <w:proofErr w:type="spellEnd"/>
            <w:proofErr w:type="gramEnd"/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гор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а Пугачева – 424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3F2C7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: всего –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00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ный бюджет -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963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–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7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3F2C7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: всего –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00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федеральный бюджет –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08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–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2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Pr="000215CF" w:rsidRDefault="00E62AD5" w:rsidP="004715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: всего – 11314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й бюджет – 10069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с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ной бюджет – 1245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C24E5" w:rsidRDefault="00E62AD5" w:rsidP="004715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: всего – 7450,0 т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ный бюджет – 6630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ной бюджет – 820,0 тыс.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71524" w:rsidRPr="00E5470A" w:rsidRDefault="00471524" w:rsidP="004715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0449" w:rsidRPr="00E5470A" w:rsidTr="00471524">
        <w:trPr>
          <w:trHeight w:val="18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Pr="00E5470A" w:rsidRDefault="00E80449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Pr="00E5470A" w:rsidRDefault="00E80449" w:rsidP="006C24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благоустроенных 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енных территорий;</w:t>
            </w:r>
          </w:p>
          <w:p w:rsidR="00E80449" w:rsidRDefault="00E80449" w:rsidP="006C24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участия заинтересованных лиц в реализации мероприятий по благоустройству 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ых территорий 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71524" w:rsidRPr="00E5470A" w:rsidRDefault="00471524" w:rsidP="006C24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5C4A" w:rsidRPr="00A27F54" w:rsidRDefault="001B5C4A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DE7A6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1.</w:t>
      </w:r>
      <w:r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Характеристика сферы реализации подпрограммы</w:t>
      </w:r>
    </w:p>
    <w:p w:rsidR="004D2608" w:rsidRDefault="004D2608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2608" w:rsidRDefault="001B5C4A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ольшое значение в благоустройстве города имеют 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е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ерритории. От уровня благоустройства 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ых территорий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висит качество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изни граждан.</w:t>
      </w:r>
    </w:p>
    <w:p w:rsidR="00471524" w:rsidRDefault="001B5C4A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образования города Пугачев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меются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значительное количество 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х территорий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требующих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а</w:t>
      </w:r>
      <w:proofErr w:type="gramEnd"/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ремонт а/б покрытий, устройство освещения, установка скамеек и урн, озеленение)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министрацие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уществлена инвентаризация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х территорий с составлением на каждую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ую территорию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аспорта объекта. </w:t>
      </w:r>
    </w:p>
    <w:p w:rsidR="001B5C4A" w:rsidRPr="00E5470A" w:rsidRDefault="00E35598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1B5C4A" w:rsidRPr="00A27F54" w:rsidRDefault="00471524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2.</w:t>
      </w:r>
      <w:r w:rsidR="001B5C4A"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Цели, задачи, целевые показатели (индикаторы)</w:t>
      </w:r>
    </w:p>
    <w:p w:rsidR="00E35598" w:rsidRDefault="00E35598" w:rsidP="00E355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Цель подпрограммы - повышение уровня комфортности и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а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ых территорий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Задача подпрограммы - проведение комплекса работ по благоустройству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ых территорий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 вовлечению заинтересованных лиц в реализацию мероприятий по благоустройству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х тер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иторий.</w:t>
      </w: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елевые показатели (индикаторы) подпрограммы:</w:t>
      </w:r>
    </w:p>
    <w:p w:rsidR="00E35598" w:rsidRDefault="00C92063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енных общественных территорий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величение заинтересованных лиц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благоустройству общественных территорий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C92063" w:rsidRDefault="00C92063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Default="00471524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lastRenderedPageBreak/>
        <w:t>3.</w:t>
      </w:r>
      <w:r w:rsidR="00C92063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Финансовое обеспечение подпрограммы</w:t>
      </w:r>
    </w:p>
    <w:p w:rsidR="00C92063" w:rsidRPr="00A27F54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0E497D" w:rsidRDefault="00C92063" w:rsidP="000E49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й объем финансового обеспечения подпрограммы на 2018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022 годы составляет </w:t>
      </w:r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3088,0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 том числе: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: всего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4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униципального образования города Пугачева – 424,0 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од: всего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00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ный бюджет -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63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7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: всего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00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08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2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Pr="000215CF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1314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0069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1245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E497D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: всего – 7450,0 тыс. р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ый бюджет – 663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ной бюджет – 820,0 тыс.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C92063" w:rsidRPr="00E5470A" w:rsidRDefault="00C92063" w:rsidP="000E49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мы финансирования приведены в приложениях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,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,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,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,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 к подпрограмме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</w:p>
    <w:p w:rsidR="00C92063" w:rsidRDefault="00C92063" w:rsidP="00C920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1B5C4A" w:rsidRPr="00E5470A" w:rsidRDefault="001B5C4A" w:rsidP="001B5C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A" w:rsidRDefault="001B5C4A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Default="00C92063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C92063" w:rsidRDefault="00C92063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C92063" w:rsidSect="0047152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92063" w:rsidRDefault="00C92063" w:rsidP="004D7BB1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4D7B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 к подпрограмме № 2</w:t>
      </w:r>
    </w:p>
    <w:p w:rsidR="004D7BB1" w:rsidRDefault="00C92063" w:rsidP="004D7BB1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4D7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C92063" w:rsidRDefault="00C92063" w:rsidP="004D7BB1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C92063" w:rsidRDefault="00C92063" w:rsidP="004D7BB1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C92063" w:rsidRDefault="00C92063" w:rsidP="00C920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7BB1" w:rsidRDefault="004D7BB1" w:rsidP="00C920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Pr="00B96BE8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C92063" w:rsidRPr="00B96BE8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C92063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ниципального образования города Пугачева </w:t>
      </w:r>
    </w:p>
    <w:p w:rsidR="00C92063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8 год</w:t>
      </w:r>
    </w:p>
    <w:p w:rsidR="0027091D" w:rsidRDefault="0027091D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4D7BB1" w:rsidRDefault="004D7BB1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276"/>
        <w:gridCol w:w="1842"/>
        <w:gridCol w:w="1560"/>
        <w:gridCol w:w="2409"/>
      </w:tblGrid>
      <w:tr w:rsidR="00EE1548" w:rsidRPr="007C4615" w:rsidTr="004D7BB1">
        <w:tc>
          <w:tcPr>
            <w:tcW w:w="675" w:type="dxa"/>
            <w:vMerge w:val="restart"/>
          </w:tcPr>
          <w:p w:rsidR="00EE1548" w:rsidRPr="007C4615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vMerge w:val="restart"/>
          </w:tcPr>
          <w:p w:rsidR="00EE1548" w:rsidRPr="007C4615" w:rsidRDefault="00EE1548" w:rsidP="004D7B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7087" w:type="dxa"/>
            <w:gridSpan w:val="4"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ъем финансирования, тыс. руб.</w:t>
            </w:r>
          </w:p>
        </w:tc>
      </w:tr>
      <w:tr w:rsidR="00EE1548" w:rsidTr="004D7BB1">
        <w:tc>
          <w:tcPr>
            <w:tcW w:w="675" w:type="dxa"/>
            <w:vMerge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8222" w:type="dxa"/>
            <w:vMerge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E1548" w:rsidRPr="007C4615" w:rsidRDefault="004D7BB1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5811" w:type="dxa"/>
            <w:gridSpan w:val="3"/>
          </w:tcPr>
          <w:p w:rsidR="00EE1548" w:rsidRPr="007C4615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EE1548" w:rsidTr="004D7BB1">
        <w:tc>
          <w:tcPr>
            <w:tcW w:w="675" w:type="dxa"/>
            <w:vMerge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8222" w:type="dxa"/>
            <w:vMerge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1548" w:rsidRDefault="004D7BB1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едеральный </w:t>
            </w:r>
          </w:p>
          <w:p w:rsidR="00EE1548" w:rsidRDefault="00EE1548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юджет</w:t>
            </w:r>
          </w:p>
          <w:p w:rsidR="00EE1548" w:rsidRPr="007C4615" w:rsidRDefault="00EE1548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560" w:type="dxa"/>
          </w:tcPr>
          <w:p w:rsidR="00EE1548" w:rsidRDefault="004D7BB1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бластной </w:t>
            </w:r>
          </w:p>
          <w:p w:rsidR="00EE1548" w:rsidRDefault="00EE1548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юджет</w:t>
            </w:r>
          </w:p>
          <w:p w:rsidR="00EE1548" w:rsidRPr="007C4615" w:rsidRDefault="00EE1548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1548" w:rsidRPr="007C4615" w:rsidRDefault="004D7BB1" w:rsidP="004D7B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юджет </w:t>
            </w:r>
            <w:proofErr w:type="spellStart"/>
            <w:proofErr w:type="gramStart"/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ального</w:t>
            </w:r>
            <w:proofErr w:type="spellEnd"/>
            <w:proofErr w:type="gramEnd"/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proofErr w:type="spellStart"/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ания</w:t>
            </w:r>
            <w:proofErr w:type="spellEnd"/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города Пугачева</w:t>
            </w:r>
          </w:p>
        </w:tc>
      </w:tr>
      <w:tr w:rsidR="00EE1548" w:rsidRPr="007C4615" w:rsidTr="004D7BB1">
        <w:tc>
          <w:tcPr>
            <w:tcW w:w="675" w:type="dxa"/>
          </w:tcPr>
          <w:p w:rsidR="00EE1548" w:rsidRPr="007C4615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EE1548" w:rsidRDefault="00EE1548" w:rsidP="00B840FE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Разработка дизайн проектов, изготовление смет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документа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, проведение государственной экспертизы смет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докумен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, печать бюллетеней для рейтингового </w:t>
            </w:r>
            <w:r w:rsidR="00B840F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олосования, печать плакатов с изображениями общественных территорий (21 шт.)</w:t>
            </w:r>
          </w:p>
          <w:p w:rsidR="004D7BB1" w:rsidRPr="00D43671" w:rsidRDefault="004D7BB1" w:rsidP="00B840FE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1548" w:rsidRPr="007C4615" w:rsidRDefault="00B840FE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24,0</w:t>
            </w:r>
          </w:p>
        </w:tc>
        <w:tc>
          <w:tcPr>
            <w:tcW w:w="1842" w:type="dxa"/>
          </w:tcPr>
          <w:p w:rsidR="00EE1548" w:rsidRPr="007C4615" w:rsidRDefault="00B840F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E1548" w:rsidRPr="007C4615" w:rsidRDefault="00B840F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EE1548" w:rsidRDefault="00B840F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24,0</w:t>
            </w:r>
          </w:p>
        </w:tc>
      </w:tr>
      <w:tr w:rsidR="00EE1548" w:rsidRPr="004D7BB1" w:rsidTr="004D7BB1">
        <w:tc>
          <w:tcPr>
            <w:tcW w:w="675" w:type="dxa"/>
          </w:tcPr>
          <w:p w:rsidR="00EE1548" w:rsidRPr="004D7BB1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8222" w:type="dxa"/>
          </w:tcPr>
          <w:p w:rsidR="00EE1548" w:rsidRDefault="00EE1548" w:rsidP="00ED19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4D7BB1" w:rsidRPr="004D7BB1" w:rsidRDefault="004D7BB1" w:rsidP="00ED19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1548" w:rsidRPr="004D7BB1" w:rsidRDefault="00B840FE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24,0</w:t>
            </w:r>
          </w:p>
        </w:tc>
        <w:tc>
          <w:tcPr>
            <w:tcW w:w="1842" w:type="dxa"/>
          </w:tcPr>
          <w:p w:rsidR="00EE1548" w:rsidRPr="004D7BB1" w:rsidRDefault="00EE1548" w:rsidP="002C28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560" w:type="dxa"/>
          </w:tcPr>
          <w:p w:rsidR="00EE1548" w:rsidRPr="004D7BB1" w:rsidRDefault="00EE1548" w:rsidP="002C28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1548" w:rsidRPr="004D7BB1" w:rsidRDefault="00B840FE" w:rsidP="002C28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24,0</w:t>
            </w:r>
          </w:p>
        </w:tc>
      </w:tr>
    </w:tbl>
    <w:p w:rsidR="00C92063" w:rsidRDefault="00C92063" w:rsidP="00C920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Default="00C92063" w:rsidP="00C920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C92063" w:rsidSect="004D7BB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D19C6" w:rsidRDefault="00ED19C6" w:rsidP="004D7BB1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4D7B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 к подпрограмме № 2</w:t>
      </w:r>
    </w:p>
    <w:p w:rsidR="004D7BB1" w:rsidRDefault="00ED19C6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4D7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ED19C6" w:rsidRDefault="00ED19C6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ED19C6" w:rsidRDefault="00ED19C6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ED19C6" w:rsidRDefault="00ED19C6" w:rsidP="00ED19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7BB1" w:rsidRDefault="004D7BB1" w:rsidP="00ED19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D19C6" w:rsidRPr="00B96BE8" w:rsidRDefault="00ED19C6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ED19C6" w:rsidRPr="00B96BE8" w:rsidRDefault="00ED19C6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4D7BB1" w:rsidRDefault="00ED19C6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</w:t>
      </w:r>
      <w:r w:rsidR="004D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ципального образования</w:t>
      </w:r>
    </w:p>
    <w:p w:rsidR="00ED19C6" w:rsidRDefault="004D7BB1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рода </w:t>
      </w:r>
      <w:r w:rsidR="00ED19C6"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гачева Саратовской области</w:t>
      </w:r>
      <w:r w:rsidR="00ED19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19C6"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="00ED19C6"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 w:rsidR="00ED19C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9 год</w:t>
      </w:r>
    </w:p>
    <w:p w:rsidR="00FC47C4" w:rsidRDefault="00FC47C4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4D7BB1" w:rsidRDefault="004D7BB1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667"/>
        <w:gridCol w:w="5537"/>
        <w:gridCol w:w="2409"/>
        <w:gridCol w:w="3969"/>
        <w:gridCol w:w="3119"/>
      </w:tblGrid>
      <w:tr w:rsidR="00ED19C6" w:rsidRPr="007C4615" w:rsidTr="004D7BB1">
        <w:tc>
          <w:tcPr>
            <w:tcW w:w="667" w:type="dxa"/>
            <w:vMerge w:val="restart"/>
          </w:tcPr>
          <w:p w:rsidR="00ED19C6" w:rsidRPr="007C4615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537" w:type="dxa"/>
            <w:vMerge w:val="restart"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ED19C6" w:rsidRPr="007C4615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9497" w:type="dxa"/>
            <w:gridSpan w:val="3"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976119" w:rsidRPr="007C4615" w:rsidRDefault="00976119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ED19C6" w:rsidTr="004D7BB1">
        <w:tc>
          <w:tcPr>
            <w:tcW w:w="667" w:type="dxa"/>
            <w:vMerge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537" w:type="dxa"/>
            <w:vMerge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ED19C6" w:rsidRPr="007C4615" w:rsidRDefault="004D7BB1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ED19C6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7088" w:type="dxa"/>
            <w:gridSpan w:val="2"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  <w:p w:rsidR="00976119" w:rsidRPr="007C4615" w:rsidRDefault="00976119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F5388E" w:rsidTr="004D7BB1">
        <w:tc>
          <w:tcPr>
            <w:tcW w:w="667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537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388E" w:rsidRDefault="004D7BB1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F5388E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F5388E" w:rsidRPr="007C4615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3119" w:type="dxa"/>
          </w:tcPr>
          <w:p w:rsidR="00F5388E" w:rsidRDefault="004D7BB1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F5388E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F5388E" w:rsidRPr="007C4615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EE62A7" w:rsidRPr="007C4615" w:rsidTr="004D7BB1">
        <w:tc>
          <w:tcPr>
            <w:tcW w:w="667" w:type="dxa"/>
          </w:tcPr>
          <w:p w:rsidR="00EE62A7" w:rsidRDefault="005A2072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5537" w:type="dxa"/>
          </w:tcPr>
          <w:p w:rsidR="00EE62A7" w:rsidRDefault="00EE62A7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квер Победы</w:t>
            </w:r>
          </w:p>
          <w:p w:rsidR="004D7BB1" w:rsidRDefault="004D7BB1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700,0</w:t>
            </w:r>
          </w:p>
        </w:tc>
        <w:tc>
          <w:tcPr>
            <w:tcW w:w="396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963,0</w:t>
            </w:r>
          </w:p>
        </w:tc>
        <w:tc>
          <w:tcPr>
            <w:tcW w:w="311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37,0</w:t>
            </w:r>
          </w:p>
        </w:tc>
      </w:tr>
      <w:tr w:rsidR="005A2072" w:rsidRPr="004D7BB1" w:rsidTr="004D7BB1">
        <w:tc>
          <w:tcPr>
            <w:tcW w:w="667" w:type="dxa"/>
          </w:tcPr>
          <w:p w:rsidR="005A2072" w:rsidRPr="004D7BB1" w:rsidRDefault="005A2072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537" w:type="dxa"/>
          </w:tcPr>
          <w:p w:rsidR="005A2072" w:rsidRDefault="005A2072" w:rsidP="00ED19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4D7BB1" w:rsidRPr="004D7BB1" w:rsidRDefault="004D7BB1" w:rsidP="00ED19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2072" w:rsidRPr="004D7BB1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700,0</w:t>
            </w:r>
          </w:p>
        </w:tc>
        <w:tc>
          <w:tcPr>
            <w:tcW w:w="3969" w:type="dxa"/>
          </w:tcPr>
          <w:p w:rsidR="005A2072" w:rsidRPr="004D7BB1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963,0</w:t>
            </w:r>
          </w:p>
        </w:tc>
        <w:tc>
          <w:tcPr>
            <w:tcW w:w="3119" w:type="dxa"/>
          </w:tcPr>
          <w:p w:rsidR="005A2072" w:rsidRPr="004D7BB1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37,0</w:t>
            </w:r>
          </w:p>
        </w:tc>
      </w:tr>
    </w:tbl>
    <w:p w:rsidR="00ED19C6" w:rsidRDefault="00ED19C6" w:rsidP="00ED19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D19C6" w:rsidRDefault="00ED19C6" w:rsidP="00ED19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ED19C6" w:rsidSect="004D7BB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D20E0" w:rsidRDefault="003D20E0" w:rsidP="004D7BB1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4D7B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 к подпрограмме № 2</w:t>
      </w:r>
    </w:p>
    <w:p w:rsidR="004D7BB1" w:rsidRDefault="003D20E0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4D7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3D20E0" w:rsidRDefault="003D20E0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3D20E0" w:rsidRDefault="003D20E0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3D20E0" w:rsidRDefault="003D20E0" w:rsidP="003D2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7BB1" w:rsidRDefault="004D7BB1" w:rsidP="003D2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4D7BB1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</w:t>
      </w:r>
      <w:r w:rsidR="004D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ий муниципального образования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 Пугачева 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0 год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4D7BB1" w:rsidRDefault="004D7BB1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5635"/>
        <w:gridCol w:w="2737"/>
        <w:gridCol w:w="3543"/>
        <w:gridCol w:w="3119"/>
      </w:tblGrid>
      <w:tr w:rsidR="003D20E0" w:rsidRPr="007C4615" w:rsidTr="00976119">
        <w:tc>
          <w:tcPr>
            <w:tcW w:w="667" w:type="dxa"/>
            <w:vMerge w:val="restart"/>
          </w:tcPr>
          <w:p w:rsidR="003D20E0" w:rsidRPr="007C4615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635" w:type="dxa"/>
            <w:vMerge w:val="restart"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3D20E0" w:rsidRPr="007C4615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9399" w:type="dxa"/>
            <w:gridSpan w:val="3"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976119" w:rsidRPr="007C4615" w:rsidRDefault="00976119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3D20E0" w:rsidTr="00976119">
        <w:tc>
          <w:tcPr>
            <w:tcW w:w="667" w:type="dxa"/>
            <w:vMerge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7" w:type="dxa"/>
            <w:vMerge w:val="restart"/>
          </w:tcPr>
          <w:p w:rsidR="003D20E0" w:rsidRPr="007C4615" w:rsidRDefault="00976119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3D20E0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6662" w:type="dxa"/>
            <w:gridSpan w:val="2"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  <w:p w:rsidR="00976119" w:rsidRPr="007C4615" w:rsidRDefault="00976119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5A3A8F" w:rsidTr="00976119">
        <w:tc>
          <w:tcPr>
            <w:tcW w:w="667" w:type="dxa"/>
            <w:vMerge/>
          </w:tcPr>
          <w:p w:rsidR="005A3A8F" w:rsidRDefault="005A3A8F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5A3A8F" w:rsidRDefault="005A3A8F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5A3A8F" w:rsidRDefault="005A3A8F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A8F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5A3A8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5A3A8F" w:rsidRPr="007C4615" w:rsidRDefault="005A3A8F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3119" w:type="dxa"/>
          </w:tcPr>
          <w:p w:rsidR="005A3A8F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5A3A8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5A3A8F" w:rsidRPr="007C4615" w:rsidRDefault="005A3A8F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11%)</w:t>
            </w:r>
          </w:p>
        </w:tc>
      </w:tr>
      <w:tr w:rsidR="009250CE" w:rsidRPr="007C4615" w:rsidTr="00976119">
        <w:tc>
          <w:tcPr>
            <w:tcW w:w="667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9250CE" w:rsidRDefault="009250CE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оборная площадь</w:t>
            </w:r>
          </w:p>
          <w:p w:rsidR="00976119" w:rsidRPr="00D43671" w:rsidRDefault="00976119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7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200,0</w:t>
            </w:r>
          </w:p>
        </w:tc>
        <w:tc>
          <w:tcPr>
            <w:tcW w:w="3543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408,0</w:t>
            </w:r>
          </w:p>
        </w:tc>
        <w:tc>
          <w:tcPr>
            <w:tcW w:w="3119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92,0</w:t>
            </w:r>
          </w:p>
        </w:tc>
      </w:tr>
      <w:tr w:rsidR="005A2072" w:rsidRPr="00976119" w:rsidTr="00976119">
        <w:tc>
          <w:tcPr>
            <w:tcW w:w="667" w:type="dxa"/>
          </w:tcPr>
          <w:p w:rsidR="005A2072" w:rsidRPr="00976119" w:rsidRDefault="005A2072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635" w:type="dxa"/>
          </w:tcPr>
          <w:p w:rsidR="005A2072" w:rsidRDefault="005A2072" w:rsidP="00CC71E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976119" w:rsidRPr="00976119" w:rsidRDefault="00976119" w:rsidP="00CC71E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7" w:type="dxa"/>
          </w:tcPr>
          <w:p w:rsidR="005A2072" w:rsidRPr="00976119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200,0</w:t>
            </w:r>
          </w:p>
        </w:tc>
        <w:tc>
          <w:tcPr>
            <w:tcW w:w="3543" w:type="dxa"/>
          </w:tcPr>
          <w:p w:rsidR="005A2072" w:rsidRPr="00976119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408,0</w:t>
            </w:r>
          </w:p>
        </w:tc>
        <w:tc>
          <w:tcPr>
            <w:tcW w:w="3119" w:type="dxa"/>
          </w:tcPr>
          <w:p w:rsidR="005A2072" w:rsidRPr="00976119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92,0</w:t>
            </w:r>
          </w:p>
        </w:tc>
      </w:tr>
    </w:tbl>
    <w:p w:rsidR="003D20E0" w:rsidRDefault="003D20E0" w:rsidP="003D20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D20E0" w:rsidRDefault="003D20E0" w:rsidP="003D20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3D20E0" w:rsidSect="004D7BB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D20E0" w:rsidRDefault="003D20E0" w:rsidP="00976119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C71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подпрограмме № 2</w:t>
      </w:r>
    </w:p>
    <w:p w:rsidR="00976119" w:rsidRDefault="003D20E0" w:rsidP="00976119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976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3D20E0" w:rsidRDefault="003D20E0" w:rsidP="00976119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3D20E0" w:rsidRDefault="003D20E0" w:rsidP="00976119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3D20E0" w:rsidRDefault="003D20E0" w:rsidP="003D2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6119" w:rsidRDefault="00976119" w:rsidP="003D2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976119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</w:t>
      </w:r>
      <w:r w:rsidR="00976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ий муниципального образования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 Пугачева 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1 год</w:t>
      </w:r>
    </w:p>
    <w:p w:rsidR="005A3A8F" w:rsidRDefault="005A3A8F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976119" w:rsidRDefault="00976119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667"/>
        <w:gridCol w:w="5352"/>
        <w:gridCol w:w="2311"/>
        <w:gridCol w:w="4252"/>
        <w:gridCol w:w="3119"/>
      </w:tblGrid>
      <w:tr w:rsidR="0071056B" w:rsidRPr="007C4615" w:rsidTr="00976119">
        <w:tc>
          <w:tcPr>
            <w:tcW w:w="667" w:type="dxa"/>
            <w:vMerge w:val="restart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352" w:type="dxa"/>
            <w:vMerge w:val="restart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9682" w:type="dxa"/>
            <w:gridSpan w:val="3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976119" w:rsidRPr="007C4615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71056B" w:rsidTr="00976119">
        <w:tc>
          <w:tcPr>
            <w:tcW w:w="667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71056B" w:rsidRPr="007C4615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7371" w:type="dxa"/>
            <w:gridSpan w:val="2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  <w:p w:rsidR="00976119" w:rsidRPr="007C4615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71056B" w:rsidTr="00976119">
        <w:tc>
          <w:tcPr>
            <w:tcW w:w="667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252" w:type="dxa"/>
          </w:tcPr>
          <w:p w:rsidR="0071056B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89%)</w:t>
            </w:r>
          </w:p>
        </w:tc>
        <w:tc>
          <w:tcPr>
            <w:tcW w:w="3119" w:type="dxa"/>
          </w:tcPr>
          <w:p w:rsidR="0071056B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11%)</w:t>
            </w:r>
          </w:p>
        </w:tc>
      </w:tr>
      <w:tr w:rsidR="00EE62A7" w:rsidRPr="007C4615" w:rsidTr="00976119">
        <w:tc>
          <w:tcPr>
            <w:tcW w:w="667" w:type="dxa"/>
          </w:tcPr>
          <w:p w:rsidR="00EE62A7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EE62A7" w:rsidRDefault="009250CE" w:rsidP="00BF1F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квер имени А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Н.</w:t>
            </w:r>
            <w:r w:rsidR="00EE62A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олстого</w:t>
            </w:r>
          </w:p>
          <w:p w:rsidR="00976119" w:rsidRPr="003D20E0" w:rsidRDefault="00976119" w:rsidP="00BF1F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100,0</w:t>
            </w:r>
          </w:p>
        </w:tc>
        <w:tc>
          <w:tcPr>
            <w:tcW w:w="4252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429,0</w:t>
            </w:r>
          </w:p>
        </w:tc>
        <w:tc>
          <w:tcPr>
            <w:tcW w:w="311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71,0</w:t>
            </w:r>
          </w:p>
        </w:tc>
      </w:tr>
      <w:tr w:rsidR="00EE62A7" w:rsidRPr="007C4615" w:rsidTr="00976119">
        <w:tc>
          <w:tcPr>
            <w:tcW w:w="667" w:type="dxa"/>
          </w:tcPr>
          <w:p w:rsidR="00EE62A7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EE62A7" w:rsidRDefault="00EE62A7" w:rsidP="009250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Сквер </w:t>
            </w:r>
            <w:r w:rsidR="009250C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участникам Гражданской войны</w:t>
            </w:r>
          </w:p>
          <w:p w:rsidR="00976119" w:rsidRPr="003D20E0" w:rsidRDefault="00976119" w:rsidP="009250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214,0</w:t>
            </w:r>
          </w:p>
        </w:tc>
        <w:tc>
          <w:tcPr>
            <w:tcW w:w="4252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640,0</w:t>
            </w:r>
          </w:p>
        </w:tc>
        <w:tc>
          <w:tcPr>
            <w:tcW w:w="311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74,0</w:t>
            </w:r>
          </w:p>
        </w:tc>
      </w:tr>
      <w:tr w:rsidR="00EE62A7" w:rsidRPr="00976119" w:rsidTr="00976119">
        <w:tc>
          <w:tcPr>
            <w:tcW w:w="667" w:type="dxa"/>
          </w:tcPr>
          <w:p w:rsidR="00EE62A7" w:rsidRPr="00976119" w:rsidRDefault="00EE62A7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</w:tcPr>
          <w:p w:rsidR="00EE62A7" w:rsidRDefault="00EE62A7" w:rsidP="009C4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19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  <w:p w:rsidR="00976119" w:rsidRPr="00976119" w:rsidRDefault="00976119" w:rsidP="009C4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E62A7" w:rsidRPr="00976119" w:rsidRDefault="009250C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1314,0</w:t>
            </w:r>
          </w:p>
        </w:tc>
        <w:tc>
          <w:tcPr>
            <w:tcW w:w="4252" w:type="dxa"/>
          </w:tcPr>
          <w:p w:rsidR="00EE62A7" w:rsidRPr="00976119" w:rsidRDefault="009250C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0069,0</w:t>
            </w:r>
          </w:p>
        </w:tc>
        <w:tc>
          <w:tcPr>
            <w:tcW w:w="3119" w:type="dxa"/>
          </w:tcPr>
          <w:p w:rsidR="00EE62A7" w:rsidRPr="00976119" w:rsidRDefault="009250C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245,0</w:t>
            </w:r>
          </w:p>
        </w:tc>
      </w:tr>
    </w:tbl>
    <w:p w:rsidR="00C92063" w:rsidRDefault="00C92063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3B55AD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 к подпрограмме № 2</w:t>
      </w:r>
    </w:p>
    <w:p w:rsidR="003B55AD" w:rsidRDefault="00CC71EF" w:rsidP="003B55AD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3B5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CC71EF" w:rsidRDefault="00CC71EF" w:rsidP="003B55AD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CC71EF" w:rsidRDefault="00CC71EF" w:rsidP="003B55AD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CC71EF" w:rsidRDefault="00CC71EF" w:rsidP="00CC71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B55AD" w:rsidRDefault="003B55AD" w:rsidP="00CC71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Pr="00B96BE8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CC71EF" w:rsidRPr="00B96BE8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CC71EF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ниципального образования города Пугачева </w:t>
      </w:r>
    </w:p>
    <w:p w:rsidR="00CC71EF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2 год</w:t>
      </w:r>
    </w:p>
    <w:p w:rsidR="00CC71EF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35" w:type="dxa"/>
        <w:tblInd w:w="108" w:type="dxa"/>
        <w:tblLook w:val="04A0" w:firstRow="1" w:lastRow="0" w:firstColumn="1" w:lastColumn="0" w:noHBand="0" w:noVBand="1"/>
      </w:tblPr>
      <w:tblGrid>
        <w:gridCol w:w="709"/>
        <w:gridCol w:w="5202"/>
        <w:gridCol w:w="2736"/>
        <w:gridCol w:w="3544"/>
        <w:gridCol w:w="3544"/>
      </w:tblGrid>
      <w:tr w:rsidR="0071056B" w:rsidRPr="007C4615" w:rsidTr="003B55AD">
        <w:tc>
          <w:tcPr>
            <w:tcW w:w="709" w:type="dxa"/>
            <w:vMerge w:val="restart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202" w:type="dxa"/>
            <w:vMerge w:val="restart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9824" w:type="dxa"/>
            <w:gridSpan w:val="3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3B55AD" w:rsidRPr="007C4615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71056B" w:rsidTr="003B55AD">
        <w:tc>
          <w:tcPr>
            <w:tcW w:w="709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20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6" w:type="dxa"/>
            <w:vMerge w:val="restart"/>
          </w:tcPr>
          <w:p w:rsidR="0071056B" w:rsidRPr="007C4615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7088" w:type="dxa"/>
            <w:gridSpan w:val="2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  <w:p w:rsidR="003B55AD" w:rsidRPr="007C4615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71056B" w:rsidTr="003B55AD">
        <w:tc>
          <w:tcPr>
            <w:tcW w:w="709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20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6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056B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89%)</w:t>
            </w:r>
          </w:p>
        </w:tc>
        <w:tc>
          <w:tcPr>
            <w:tcW w:w="3544" w:type="dxa"/>
          </w:tcPr>
          <w:p w:rsidR="0071056B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11%)</w:t>
            </w:r>
          </w:p>
        </w:tc>
      </w:tr>
      <w:tr w:rsidR="00F1269D" w:rsidRPr="007C4615" w:rsidTr="003B55AD">
        <w:tc>
          <w:tcPr>
            <w:tcW w:w="709" w:type="dxa"/>
          </w:tcPr>
          <w:p w:rsidR="00F1269D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3B55AD" w:rsidRPr="007C4615" w:rsidRDefault="003B55A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202" w:type="dxa"/>
          </w:tcPr>
          <w:p w:rsidR="00F1269D" w:rsidRDefault="00F1269D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квер Воинской Славы</w:t>
            </w:r>
          </w:p>
        </w:tc>
        <w:tc>
          <w:tcPr>
            <w:tcW w:w="2736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300,0</w:t>
            </w:r>
          </w:p>
        </w:tc>
        <w:tc>
          <w:tcPr>
            <w:tcW w:w="3544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717,0</w:t>
            </w:r>
          </w:p>
        </w:tc>
        <w:tc>
          <w:tcPr>
            <w:tcW w:w="3544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83,0</w:t>
            </w:r>
          </w:p>
        </w:tc>
      </w:tr>
      <w:tr w:rsidR="00F1269D" w:rsidRPr="007C4615" w:rsidTr="003B55AD">
        <w:tc>
          <w:tcPr>
            <w:tcW w:w="709" w:type="dxa"/>
          </w:tcPr>
          <w:p w:rsidR="00F1269D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3B55AD" w:rsidRDefault="003B55A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202" w:type="dxa"/>
          </w:tcPr>
          <w:p w:rsidR="00F1269D" w:rsidRDefault="003B55AD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лле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м.В.И.</w:t>
            </w:r>
            <w:r w:rsidR="00F126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Чапаева</w:t>
            </w:r>
            <w:proofErr w:type="spellEnd"/>
          </w:p>
        </w:tc>
        <w:tc>
          <w:tcPr>
            <w:tcW w:w="2736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50,0</w:t>
            </w:r>
          </w:p>
        </w:tc>
        <w:tc>
          <w:tcPr>
            <w:tcW w:w="3544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13,0</w:t>
            </w:r>
          </w:p>
        </w:tc>
        <w:tc>
          <w:tcPr>
            <w:tcW w:w="3544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7,0</w:t>
            </w:r>
          </w:p>
        </w:tc>
      </w:tr>
      <w:tr w:rsidR="00F1269D" w:rsidRPr="003B55AD" w:rsidTr="003B55AD">
        <w:tc>
          <w:tcPr>
            <w:tcW w:w="709" w:type="dxa"/>
          </w:tcPr>
          <w:p w:rsidR="00F1269D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3B55AD" w:rsidRPr="003B55AD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202" w:type="dxa"/>
          </w:tcPr>
          <w:p w:rsidR="00F1269D" w:rsidRPr="003B55AD" w:rsidRDefault="00F1269D" w:rsidP="009C4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5A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736" w:type="dxa"/>
          </w:tcPr>
          <w:p w:rsidR="00F1269D" w:rsidRPr="003B55AD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450,0</w:t>
            </w:r>
          </w:p>
        </w:tc>
        <w:tc>
          <w:tcPr>
            <w:tcW w:w="3544" w:type="dxa"/>
          </w:tcPr>
          <w:p w:rsidR="00F1269D" w:rsidRPr="003B55AD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630,0</w:t>
            </w:r>
          </w:p>
        </w:tc>
        <w:tc>
          <w:tcPr>
            <w:tcW w:w="3544" w:type="dxa"/>
          </w:tcPr>
          <w:p w:rsidR="00F1269D" w:rsidRPr="003B55AD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820,0</w:t>
            </w:r>
          </w:p>
        </w:tc>
      </w:tr>
    </w:tbl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CC71EF" w:rsidSect="003B55A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6695C" w:rsidRDefault="00B6695C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D17E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D86D5C" w:rsidRDefault="00D86D5C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ормирование комфортной</w:t>
      </w:r>
    </w:p>
    <w:p w:rsidR="00D86D5C" w:rsidRDefault="005A2072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</w:t>
      </w:r>
      <w:r w:rsidR="00D86D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дской среды на 2018-2022 годы</w:t>
      </w:r>
    </w:p>
    <w:p w:rsidR="005A2072" w:rsidRPr="00E5470A" w:rsidRDefault="005A2072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муниципальном образовании города Пугачева Саратовской области»</w:t>
      </w:r>
    </w:p>
    <w:p w:rsidR="00D86D5C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D86D5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инимальный</w:t>
      </w:r>
    </w:p>
    <w:p w:rsidR="00D86D5C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60219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еречень работ по благоустройству дворовых территорий многоквартирных домов и информация о форме и доле участия заинтересованных лиц в выполн</w:t>
      </w:r>
      <w:r w:rsidR="00D86D5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ении минимального перечня работ</w:t>
      </w:r>
    </w:p>
    <w:p w:rsidR="00B6695C" w:rsidRPr="00602192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60219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о благоустройству дворовых территорий многоквартирных домов</w:t>
      </w:r>
      <w:r w:rsidRPr="0060219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br/>
      </w:r>
    </w:p>
    <w:p w:rsidR="00D86D5C" w:rsidRDefault="00B6695C" w:rsidP="00D86D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CC71EF" w:rsidRDefault="00CC71EF" w:rsidP="00D86D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монт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сфальтобетонного покрытия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ездов</w:t>
      </w:r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ротуаров</w:t>
      </w:r>
      <w:r w:rsidR="00D86D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proofErr w:type="spellStart"/>
      <w:proofErr w:type="gramStart"/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втомо</w:t>
      </w:r>
      <w:r w:rsidR="00D86D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ильных</w:t>
      </w:r>
      <w:proofErr w:type="spellEnd"/>
      <w:proofErr w:type="gramEnd"/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тоянок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CC71EF" w:rsidRDefault="00CC71EF" w:rsidP="00CC71EF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о освещения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CC71EF" w:rsidRDefault="00B6695C" w:rsidP="00CC71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тановка малых </w:t>
      </w:r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рхитектурных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орм (урн, скамеек).</w:t>
      </w:r>
    </w:p>
    <w:p w:rsidR="000B3BA5" w:rsidRDefault="00B6695C" w:rsidP="00CC71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</w:t>
      </w:r>
      <w:r w:rsid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общественных территориях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652341" w:rsidRPr="00E5470A" w:rsidRDefault="00652341" w:rsidP="00CC71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3796"/>
      </w:tblGrid>
      <w:tr w:rsidR="00B6695C" w:rsidRPr="00E5470A" w:rsidTr="00B6695C">
        <w:trPr>
          <w:trHeight w:val="15"/>
        </w:trPr>
        <w:tc>
          <w:tcPr>
            <w:tcW w:w="7207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695C" w:rsidRPr="00E5470A" w:rsidTr="00B6695C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E54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B6695C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ейки</w:t>
            </w:r>
          </w:p>
        </w:tc>
      </w:tr>
      <w:tr w:rsidR="00B6695C" w:rsidRPr="00E5470A" w:rsidTr="00B6695C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51940" cy="1480014"/>
                  <wp:effectExtent l="19050" t="0" r="0" b="0"/>
                  <wp:docPr id="1" name="Рисунок 1" descr="C:\Documents and Settings\Навальный\Рабочий стол\Рисунки\Скамь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авальный\Рабочий стол\Рисунки\Скамь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57" cy="147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192" w:rsidRPr="0037147B" w:rsidRDefault="00602192" w:rsidP="006523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мейка устанавли</w:t>
            </w:r>
            <w:r w:rsidR="000B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ется на дворовых территориях</w:t>
            </w:r>
          </w:p>
          <w:p w:rsidR="00B6695C" w:rsidRPr="00E5470A" w:rsidRDefault="00B6695C" w:rsidP="006523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695C" w:rsidRPr="00E5470A" w:rsidTr="00CC71EF">
        <w:trPr>
          <w:trHeight w:val="2331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602192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9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0082" cy="1536931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33" cy="1539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652341" w:rsidP="00E547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ка «Парковая» </w:t>
            </w:r>
            <w:r w:rsidR="00602192"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ся на территориях общего пользования</w:t>
            </w:r>
          </w:p>
        </w:tc>
      </w:tr>
      <w:tr w:rsidR="00B6695C" w:rsidRPr="00E5470A" w:rsidTr="00B6695C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E54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B6695C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ны</w:t>
            </w:r>
          </w:p>
        </w:tc>
      </w:tr>
      <w:tr w:rsidR="00B6695C" w:rsidRPr="00E5470A" w:rsidTr="00B6695C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71550" cy="1359549"/>
                  <wp:effectExtent l="19050" t="0" r="0" b="0"/>
                  <wp:docPr id="5" name="Рисунок 2" descr="C:\Documents and Settings\Навальный\Рабочий стол\Рисунки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Навальный\Рабочий стол\Рисунки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5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602192" w:rsidP="00E547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22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на </w:t>
            </w:r>
            <w:r w:rsidR="000B3BA5"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</w:t>
            </w:r>
            <w:r w:rsidR="000B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ется на дворовых территориях</w:t>
            </w:r>
            <w:r w:rsidR="000B3BA5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695C" w:rsidRPr="00E5470A" w:rsidTr="00D22DDC">
        <w:trPr>
          <w:trHeight w:val="1982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BA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1888127" cy="1259765"/>
                  <wp:effectExtent l="1905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28" cy="126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6021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на </w:t>
            </w:r>
            <w:r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ся на территориях общего пользования</w:t>
            </w:r>
          </w:p>
        </w:tc>
      </w:tr>
    </w:tbl>
    <w:p w:rsidR="00583806" w:rsidRDefault="00583806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ыполнение минимального перечня работ по благоустройству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ус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атривает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рудовое участие заинтересованных лиц.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ля трудового участия заинтересованных лиц в выполнении работ должна составлять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602192" w:rsidRDefault="00B6695C" w:rsidP="005838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602192" w:rsidRDefault="00602192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02192" w:rsidRDefault="00602192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02192" w:rsidRDefault="00602192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D22DDC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5A2072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652341" w:rsidRDefault="00652341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ормирование комфортной</w:t>
      </w:r>
    </w:p>
    <w:p w:rsidR="00652341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дской среды на 2018-2022 годы</w:t>
      </w:r>
    </w:p>
    <w:p w:rsidR="005A2072" w:rsidRPr="00E5470A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муниципальном образовании города Пугачева Саратовской области»</w:t>
      </w:r>
    </w:p>
    <w:p w:rsidR="00B6695C" w:rsidRPr="00E5470A" w:rsidRDefault="00B6695C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65234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Дополнительный</w:t>
      </w:r>
    </w:p>
    <w:p w:rsidR="00652341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052E0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еречень работ по благоустройству дворовых территорий многоквартирных домов и информация о форме и доле участия заинтересованных лиц в выполнени</w:t>
      </w:r>
      <w:r w:rsidR="0065234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и дополнительного перечня работ</w:t>
      </w:r>
    </w:p>
    <w:p w:rsidR="00B6695C" w:rsidRPr="00052E0E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52E0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о благоустройству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полнительный перечень видов работ по благоустройству дворовых территорий многоквартирных домов, включает в себя: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орудование детских и (или) спортивных площадок;</w:t>
      </w:r>
    </w:p>
    <w:p w:rsidR="00D22DDC" w:rsidRDefault="005A2072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тройство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втомобильных парковок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зеленение территорий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ыполнение работ в рамках дополнительного перечня работ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ипальной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 реализуется только при условии выполнения работ, предусмотренных минимальным перечнем по благоустройству. 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олнение дополнительного перечня работ по благоустройству предусматривает финансовое участие заинтересованных лиц.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инансовое участие -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ровень долевого финансирования за счет средств собственников помещений в многоквартирных домах, собственников иных зданий и </w:t>
      </w:r>
      <w:proofErr w:type="spellStart"/>
      <w:proofErr w:type="gramStart"/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ору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ений</w:t>
      </w:r>
      <w:proofErr w:type="spellEnd"/>
      <w:proofErr w:type="gramEnd"/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лжен составлять не менее 50 процентов от объема финансирования дополнительных видов работ по благоустройству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</w:t>
      </w: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A2072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652341" w:rsidRDefault="00652341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ормирование комфортной</w:t>
      </w:r>
    </w:p>
    <w:p w:rsidR="00652341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дской среды на 2018-2022 годы</w:t>
      </w:r>
    </w:p>
    <w:p w:rsidR="005A2072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муниципальном образовании города Пугачева Саратовской области»</w:t>
      </w:r>
    </w:p>
    <w:p w:rsidR="005A2072" w:rsidRDefault="005A2072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Pr="00E5470A" w:rsidRDefault="00652341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035C1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Порядок </w:t>
      </w:r>
    </w:p>
    <w:p w:rsidR="00B6695C" w:rsidRPr="00035C10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35C1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</w:t>
      </w:r>
    </w:p>
    <w:p w:rsidR="00652341" w:rsidRDefault="00652341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Pr="00035C10" w:rsidRDefault="00B6695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65234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</w:t>
      </w:r>
      <w:r w:rsidRPr="00035C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Default="00652341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Default="00652341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рядок аккумулирования и расходования средств </w:t>
      </w:r>
      <w:proofErr w:type="spellStart"/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интерес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ных</w:t>
      </w:r>
      <w:proofErr w:type="gram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лиц, направляемых на выполнение дополнительного перечня работ по благоустройству дворовых территорий многоквартирных домов (далее - Порядок), регламентирует процедуру расходования средств заинтересованных лиц, </w:t>
      </w:r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у дворовых территорий многоквартирных домов муниципального образования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еханизм контроля за их расходованием.</w:t>
      </w:r>
    </w:p>
    <w:p w:rsidR="00652341" w:rsidRDefault="00652341" w:rsidP="0065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Pr="00E5470A" w:rsidRDefault="00652341" w:rsidP="0065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Pr="00035C10" w:rsidRDefault="00652341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2.</w:t>
      </w:r>
      <w:r w:rsidR="00B6695C" w:rsidRPr="00035C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рядок аккумулирования и расходования средств</w:t>
      </w:r>
    </w:p>
    <w:p w:rsidR="00D22DDC" w:rsidRDefault="00D22DDC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случае финансового участия заинтересованных лиц в выполнении дополнительного перечня работ по благоустройству дворовых территорий многоквартирных домов денежные средства заинтересованных лиц пер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исляются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расчетный счет и (или) расчетные счета, открытые 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циями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существляющими управление жилищным фондом, в том числе управляющими компаниями, товариществами собственников жилья, жилищ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ыми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жилищно-строительными кооперативами (далее -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в разрезе многоквартирных домов, включенных в муниципальную программу.</w:t>
      </w:r>
    </w:p>
    <w:p w:rsidR="00D22DDC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м денежных средств заинтересованных лиц определяется сметным расчетом благоустройства дворовой территории и муниципальной программой.</w:t>
      </w:r>
    </w:p>
    <w:p w:rsidR="00D22DDC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3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полномоченная организация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22DDC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2.4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полномоченная организация обеспечивает ежемесячное </w:t>
      </w:r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ение</w:t>
      </w:r>
      <w:proofErr w:type="spellEnd"/>
      <w:proofErr w:type="gram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нформации в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 строительства и архитектуры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поступивших от заинтересованных лиц денежных средствах в разрезе многоквартирных домов, дворовые 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р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ории которых подлежат благоустройству, до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исла месяца, следующего за отчетным.</w:t>
      </w:r>
    </w:p>
    <w:p w:rsidR="00D22DDC" w:rsidRDefault="00035C10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 строительства и архитектуры администрации Пугачевск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ипаль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исла месяца, следующего за отчетным, 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уществ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яет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публикова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информационно-коммуникационной сети Интернет данных о поступивших от заинтересованных лиц денежных средствах в разрезе многоквартирных домов, полученных от уполномоченной 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гани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ции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и направляет данную информацию в адрес уполномоченной 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</w:t>
      </w:r>
      <w:proofErr w:type="spellEnd"/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енной комиссии, утвержденной постановлением администрации </w:t>
      </w:r>
      <w:proofErr w:type="spellStart"/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6695C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5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сходование аккумулированных денежных средств </w:t>
      </w:r>
      <w:proofErr w:type="spellStart"/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интерес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ных</w:t>
      </w:r>
      <w:proofErr w:type="gram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лиц уполномоченная организация осуществляет в соответствии с условиями соглашения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652341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Pr="00E5470A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Pr="00035C10" w:rsidRDefault="00652341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.</w:t>
      </w:r>
      <w:r w:rsidR="00B6695C" w:rsidRPr="00035C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Контроль за соблюдением условий Порядка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Default="00652341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652341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инансовым управлением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заинтересованными лицами. В целях осуществления контроля уполномоченная организация направляет в </w:t>
      </w:r>
      <w:r w:rsidR="00AD66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 строительства и архитектуры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заинтересованным лицам копии платежных </w:t>
      </w:r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ений</w:t>
      </w:r>
      <w:proofErr w:type="spellEnd"/>
      <w:proofErr w:type="gram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выписки по банковскому счету в разрезе многоквартирных домов в течение трех рабочих дней со дня оплаты.</w:t>
      </w:r>
    </w:p>
    <w:p w:rsidR="00D22DDC" w:rsidRDefault="00652341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полномоченная организация обеспечивает возврат </w:t>
      </w:r>
      <w:proofErr w:type="spellStart"/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ккумулир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ных</w:t>
      </w:r>
      <w:proofErr w:type="gram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енежных средств заинтересованным лицам до 31 декабря текущего года при условии: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экономии денежных средств по итогам выполнения работ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еисполнения работ по благоустройству дворовой территории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ного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артирного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ма по вине подрядной организации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представления заинтересованными лицами доступа к проведению работ по благоустройству дворовой территории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озникновения обстоятельств непреодолимой силы;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озникновения иных случаев, предусмотренных действующим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конода</w:t>
      </w:r>
      <w:r w:rsidR="00EF3EF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льством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AD669C" w:rsidRDefault="00AD669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A2072" w:rsidRDefault="005A2072" w:rsidP="00810C5A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810C5A" w:rsidRDefault="00810C5A" w:rsidP="00810C5A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ормирование комфортной</w:t>
      </w:r>
    </w:p>
    <w:p w:rsidR="00810C5A" w:rsidRDefault="005A2072" w:rsidP="00810C5A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ородской среды на 2018-2022 </w:t>
      </w:r>
      <w:r w:rsidR="00810C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</w:t>
      </w:r>
    </w:p>
    <w:p w:rsidR="005A2072" w:rsidRDefault="005A2072" w:rsidP="00810C5A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муниципальном образовании города Пугачева Саратовской области»</w:t>
      </w:r>
    </w:p>
    <w:p w:rsidR="005A2072" w:rsidRPr="00E5470A" w:rsidRDefault="005A2072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10C5A" w:rsidRDefault="00B6695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10C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орядок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245D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, включенных в муниципальную программу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10C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</w:t>
      </w:r>
      <w:r w:rsidRPr="00D22D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D22DDC" w:rsidRPr="00D22DDC" w:rsidRDefault="00D22DD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 многоквартирных домов, включенных в муниципальную программу (далее - Порядок)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2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 - графический и текстовый материал, включающий в себя визуализированное изображение дворовой территории, планировочной схем</w:t>
      </w:r>
      <w:r w:rsidR="009E2E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писанием работ и мероприятий, предлагаемых к выполнению (далее - дизайн-проект)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810C5A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2.</w:t>
      </w:r>
      <w:r w:rsidR="00B6695C" w:rsidRPr="00D22D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работка дизайн-проекта</w:t>
      </w:r>
    </w:p>
    <w:p w:rsidR="00D22DDC" w:rsidRPr="00D22DDC" w:rsidRDefault="00D22DDC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ка дизайн-проекта в отношении дворовых территорий многоквартирных домов осуществляется в соответствии с Правилами </w:t>
      </w:r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а</w:t>
      </w:r>
      <w:proofErr w:type="gramEnd"/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беспеч</w:t>
      </w:r>
      <w:r w:rsidR="001105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ения чистоты и порядка в </w:t>
      </w:r>
      <w:proofErr w:type="spellStart"/>
      <w:r w:rsidR="001105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.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е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ребов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иями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hyperlink r:id="rId10" w:history="1">
        <w:r w:rsidR="00B6695C" w:rsidRPr="00EF745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а также 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ующими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троительными, санитарными и иными нормами и правилами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работка дизайн-проекта в отношении дворовых территорий многоквартирных домов</w:t>
      </w:r>
      <w:r w:rsid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D0236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уществляется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вместно с администраци</w:t>
      </w:r>
      <w:r w:rsidR="009E2E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й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</w:t>
      </w:r>
      <w:r w:rsidR="002D02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ев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йона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аратовской области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</w:t>
      </w:r>
      <w:r w:rsidR="002D02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</w:t>
      </w:r>
      <w:r w:rsidR="002D02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рация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а) в течение 40 рабочих дней со дня утверждения комиссией по рассмотрению и оценке предложений заинтересованных лиц о включении дворовой территории в муниципальную программу протокола оценки предложений заинтересованных лиц о включении дворовых территорий в муниципальную программу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3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ка дизайн-проекта благоустройства дворовой территории многоквартирного дома осуществляется с учетом минимальных и </w:t>
      </w:r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льных</w:t>
      </w:r>
      <w:proofErr w:type="gram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еречней работ по благоустройству дворовой территории, 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твер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енных протоколом общего собрания собственников помещений в мно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артирном доме, в отношении которой разрабатывается дизайн-проект благоустройства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Разработка дизайн-проекта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22DDC" w:rsidRDefault="00D22DDC" w:rsidP="00D22D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:rsidR="00B6695C" w:rsidRPr="00D22DDC" w:rsidRDefault="00810C5A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3.</w:t>
      </w:r>
      <w:r w:rsidR="00B6695C" w:rsidRPr="00D22DD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Обсуждение, согласование и утверждение дизайн-проекта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целях обсуждения и утверждения дизайн-проекта благоустройства дворовой территории многоквартирного дома, администрация района </w:t>
      </w:r>
      <w:proofErr w:type="spellStart"/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яет</w:t>
      </w:r>
      <w:proofErr w:type="spellEnd"/>
      <w:proofErr w:type="gram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муниципальную программу (далее - уполномоченное лицо), о готовности дизайн-проекта в течение 10 календарных дней со дня изготовления дизайн-проекта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15 календарных дней со дня уведомления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3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тверждение дизайн-проекта благоустройства дворовой территории многоквартирного дома осуществляется </w:t>
      </w:r>
      <w:r w:rsidR="009E2E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ом строительства и архитектуры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течение пяти </w:t>
      </w:r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лен</w:t>
      </w:r>
      <w:r w:rsidR="002D02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proofErr w:type="spell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арных</w:t>
      </w:r>
      <w:proofErr w:type="spellEnd"/>
      <w:proofErr w:type="gram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ней со дня согласования дизайн-проекта дворовой территории многоквартирного дома уполномоченным лицом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4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изайн-проект благоустройства дворовой территории </w:t>
      </w:r>
      <w:proofErr w:type="spellStart"/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ногоквар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ирного</w:t>
      </w:r>
      <w:proofErr w:type="spellEnd"/>
      <w:proofErr w:type="gram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ма утверждается в </w:t>
      </w:r>
      <w:r w:rsidR="002D02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у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х экземплярах, один экземпляр хранится у уполномоченного лица, второй экземпляр - в 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е строительства и архи</w:t>
      </w:r>
      <w:r w:rsidR="00897F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proofErr w:type="spellStart"/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ктуры</w:t>
      </w:r>
      <w:proofErr w:type="spellEnd"/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2E68" w:rsidRDefault="009E2E68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2E68" w:rsidRDefault="009E2E68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2E68" w:rsidRDefault="009E2E68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9E2E68" w:rsidSect="006523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95C"/>
    <w:rsid w:val="000029AB"/>
    <w:rsid w:val="000070C6"/>
    <w:rsid w:val="000215CF"/>
    <w:rsid w:val="00035C10"/>
    <w:rsid w:val="0004301F"/>
    <w:rsid w:val="00052E0E"/>
    <w:rsid w:val="00060F7C"/>
    <w:rsid w:val="00075C84"/>
    <w:rsid w:val="000910B1"/>
    <w:rsid w:val="000A1A8C"/>
    <w:rsid w:val="000B3BA5"/>
    <w:rsid w:val="000B5A15"/>
    <w:rsid w:val="000C1FB3"/>
    <w:rsid w:val="000C683F"/>
    <w:rsid w:val="000E497D"/>
    <w:rsid w:val="000E4D6B"/>
    <w:rsid w:val="001044D1"/>
    <w:rsid w:val="0011059D"/>
    <w:rsid w:val="00123848"/>
    <w:rsid w:val="00126FA0"/>
    <w:rsid w:val="00152959"/>
    <w:rsid w:val="001771C9"/>
    <w:rsid w:val="0018705C"/>
    <w:rsid w:val="00191B8A"/>
    <w:rsid w:val="00191DCD"/>
    <w:rsid w:val="00191E82"/>
    <w:rsid w:val="001B5C4A"/>
    <w:rsid w:val="001C5BE7"/>
    <w:rsid w:val="001D18D2"/>
    <w:rsid w:val="001E6174"/>
    <w:rsid w:val="002166B0"/>
    <w:rsid w:val="00217E22"/>
    <w:rsid w:val="00221975"/>
    <w:rsid w:val="00245DCC"/>
    <w:rsid w:val="00255C67"/>
    <w:rsid w:val="00257E46"/>
    <w:rsid w:val="0027091D"/>
    <w:rsid w:val="00282CFA"/>
    <w:rsid w:val="00294A5A"/>
    <w:rsid w:val="002B0FC8"/>
    <w:rsid w:val="002C28AA"/>
    <w:rsid w:val="002C4097"/>
    <w:rsid w:val="002D0236"/>
    <w:rsid w:val="002D58C6"/>
    <w:rsid w:val="00310B26"/>
    <w:rsid w:val="003260C8"/>
    <w:rsid w:val="00330B06"/>
    <w:rsid w:val="003437D6"/>
    <w:rsid w:val="003565E1"/>
    <w:rsid w:val="003948CD"/>
    <w:rsid w:val="003B55AD"/>
    <w:rsid w:val="003D20E0"/>
    <w:rsid w:val="003E427E"/>
    <w:rsid w:val="003F2C71"/>
    <w:rsid w:val="00400463"/>
    <w:rsid w:val="00415A44"/>
    <w:rsid w:val="00426B87"/>
    <w:rsid w:val="004327DB"/>
    <w:rsid w:val="0045114D"/>
    <w:rsid w:val="00454F86"/>
    <w:rsid w:val="004557AA"/>
    <w:rsid w:val="00471524"/>
    <w:rsid w:val="00475824"/>
    <w:rsid w:val="004B24F4"/>
    <w:rsid w:val="004C4F28"/>
    <w:rsid w:val="004D2608"/>
    <w:rsid w:val="004D7BB1"/>
    <w:rsid w:val="004F0DEE"/>
    <w:rsid w:val="004F2A9A"/>
    <w:rsid w:val="004F33C4"/>
    <w:rsid w:val="004F6653"/>
    <w:rsid w:val="00511838"/>
    <w:rsid w:val="0052162F"/>
    <w:rsid w:val="00542969"/>
    <w:rsid w:val="0055185A"/>
    <w:rsid w:val="00561AD3"/>
    <w:rsid w:val="00566E82"/>
    <w:rsid w:val="00583806"/>
    <w:rsid w:val="00585D40"/>
    <w:rsid w:val="005A2072"/>
    <w:rsid w:val="005A3A8F"/>
    <w:rsid w:val="005C582F"/>
    <w:rsid w:val="005F27FB"/>
    <w:rsid w:val="005F5D2D"/>
    <w:rsid w:val="00602192"/>
    <w:rsid w:val="006103AE"/>
    <w:rsid w:val="006166BD"/>
    <w:rsid w:val="00623AEC"/>
    <w:rsid w:val="00634626"/>
    <w:rsid w:val="00651E8A"/>
    <w:rsid w:val="00652341"/>
    <w:rsid w:val="006637A1"/>
    <w:rsid w:val="006A0ED6"/>
    <w:rsid w:val="006A1A3E"/>
    <w:rsid w:val="006A5465"/>
    <w:rsid w:val="006A57F2"/>
    <w:rsid w:val="006A6B3E"/>
    <w:rsid w:val="006B2D7E"/>
    <w:rsid w:val="006B60A3"/>
    <w:rsid w:val="006C24E5"/>
    <w:rsid w:val="006E7984"/>
    <w:rsid w:val="007052CF"/>
    <w:rsid w:val="0071056B"/>
    <w:rsid w:val="00754702"/>
    <w:rsid w:val="00783379"/>
    <w:rsid w:val="00794387"/>
    <w:rsid w:val="00797FE9"/>
    <w:rsid w:val="007B5171"/>
    <w:rsid w:val="007C1F06"/>
    <w:rsid w:val="007C3D48"/>
    <w:rsid w:val="007C4615"/>
    <w:rsid w:val="007D46D8"/>
    <w:rsid w:val="007E2454"/>
    <w:rsid w:val="007E42BD"/>
    <w:rsid w:val="007F27DA"/>
    <w:rsid w:val="00810C5A"/>
    <w:rsid w:val="008138AF"/>
    <w:rsid w:val="008158B1"/>
    <w:rsid w:val="00844061"/>
    <w:rsid w:val="00861D24"/>
    <w:rsid w:val="00864263"/>
    <w:rsid w:val="00877DF6"/>
    <w:rsid w:val="00890CFE"/>
    <w:rsid w:val="00892129"/>
    <w:rsid w:val="00897F52"/>
    <w:rsid w:val="008A1DD5"/>
    <w:rsid w:val="008A2810"/>
    <w:rsid w:val="008B1FD4"/>
    <w:rsid w:val="008B309A"/>
    <w:rsid w:val="008D21FA"/>
    <w:rsid w:val="008D7EA4"/>
    <w:rsid w:val="008E076C"/>
    <w:rsid w:val="008F0BC3"/>
    <w:rsid w:val="009073D9"/>
    <w:rsid w:val="00923E32"/>
    <w:rsid w:val="009250CE"/>
    <w:rsid w:val="00933382"/>
    <w:rsid w:val="0095002D"/>
    <w:rsid w:val="00961447"/>
    <w:rsid w:val="00967BFF"/>
    <w:rsid w:val="0097148E"/>
    <w:rsid w:val="00972607"/>
    <w:rsid w:val="00976119"/>
    <w:rsid w:val="00990314"/>
    <w:rsid w:val="009A031A"/>
    <w:rsid w:val="009B68A6"/>
    <w:rsid w:val="009C45F4"/>
    <w:rsid w:val="009E08A6"/>
    <w:rsid w:val="009E2E68"/>
    <w:rsid w:val="00A13584"/>
    <w:rsid w:val="00A21635"/>
    <w:rsid w:val="00A27F54"/>
    <w:rsid w:val="00A35AEF"/>
    <w:rsid w:val="00A80D4B"/>
    <w:rsid w:val="00A966E1"/>
    <w:rsid w:val="00AC1E97"/>
    <w:rsid w:val="00AC2C02"/>
    <w:rsid w:val="00AC55DD"/>
    <w:rsid w:val="00AD089A"/>
    <w:rsid w:val="00AD669C"/>
    <w:rsid w:val="00AE68A3"/>
    <w:rsid w:val="00B07443"/>
    <w:rsid w:val="00B11C33"/>
    <w:rsid w:val="00B13A56"/>
    <w:rsid w:val="00B21A5A"/>
    <w:rsid w:val="00B45BF5"/>
    <w:rsid w:val="00B61166"/>
    <w:rsid w:val="00B6695C"/>
    <w:rsid w:val="00B80A83"/>
    <w:rsid w:val="00B840FE"/>
    <w:rsid w:val="00B96BE8"/>
    <w:rsid w:val="00BA1054"/>
    <w:rsid w:val="00BC0D56"/>
    <w:rsid w:val="00BC5D43"/>
    <w:rsid w:val="00BC5D77"/>
    <w:rsid w:val="00BF1FA3"/>
    <w:rsid w:val="00C257B6"/>
    <w:rsid w:val="00C37B84"/>
    <w:rsid w:val="00C429F4"/>
    <w:rsid w:val="00C54FA0"/>
    <w:rsid w:val="00C61DAA"/>
    <w:rsid w:val="00C92063"/>
    <w:rsid w:val="00CB2F96"/>
    <w:rsid w:val="00CC71EF"/>
    <w:rsid w:val="00D17E5F"/>
    <w:rsid w:val="00D22DDC"/>
    <w:rsid w:val="00D30B3C"/>
    <w:rsid w:val="00D3166B"/>
    <w:rsid w:val="00D40B42"/>
    <w:rsid w:val="00D43671"/>
    <w:rsid w:val="00D44A2D"/>
    <w:rsid w:val="00D51FBA"/>
    <w:rsid w:val="00D63BB9"/>
    <w:rsid w:val="00D81332"/>
    <w:rsid w:val="00D86D5C"/>
    <w:rsid w:val="00D9301B"/>
    <w:rsid w:val="00DB3C6A"/>
    <w:rsid w:val="00DD088C"/>
    <w:rsid w:val="00DE6D9D"/>
    <w:rsid w:val="00DE7A61"/>
    <w:rsid w:val="00DF1A7B"/>
    <w:rsid w:val="00E2104B"/>
    <w:rsid w:val="00E35598"/>
    <w:rsid w:val="00E400F8"/>
    <w:rsid w:val="00E5470A"/>
    <w:rsid w:val="00E62AD5"/>
    <w:rsid w:val="00E63D65"/>
    <w:rsid w:val="00E65E10"/>
    <w:rsid w:val="00E73D7E"/>
    <w:rsid w:val="00E80449"/>
    <w:rsid w:val="00E93138"/>
    <w:rsid w:val="00ED19C6"/>
    <w:rsid w:val="00EE1548"/>
    <w:rsid w:val="00EE62A7"/>
    <w:rsid w:val="00EF1A99"/>
    <w:rsid w:val="00EF3EFA"/>
    <w:rsid w:val="00EF6100"/>
    <w:rsid w:val="00EF7450"/>
    <w:rsid w:val="00F003BE"/>
    <w:rsid w:val="00F03070"/>
    <w:rsid w:val="00F1230F"/>
    <w:rsid w:val="00F1269D"/>
    <w:rsid w:val="00F16DDB"/>
    <w:rsid w:val="00F2008B"/>
    <w:rsid w:val="00F22FF0"/>
    <w:rsid w:val="00F277DE"/>
    <w:rsid w:val="00F3129C"/>
    <w:rsid w:val="00F34358"/>
    <w:rsid w:val="00F37D81"/>
    <w:rsid w:val="00F50201"/>
    <w:rsid w:val="00F5388E"/>
    <w:rsid w:val="00F6762C"/>
    <w:rsid w:val="00F7204E"/>
    <w:rsid w:val="00F85EC8"/>
    <w:rsid w:val="00F90364"/>
    <w:rsid w:val="00F93F3E"/>
    <w:rsid w:val="00FB4709"/>
    <w:rsid w:val="00FC0C1F"/>
    <w:rsid w:val="00FC2F3C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5B30C-DC4A-4DAA-A63E-CC5ED1DF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00"/>
  </w:style>
  <w:style w:type="paragraph" w:styleId="1">
    <w:name w:val="heading 1"/>
    <w:basedOn w:val="a"/>
    <w:link w:val="10"/>
    <w:uiPriority w:val="99"/>
    <w:qFormat/>
    <w:rsid w:val="00B66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6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6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69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69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669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6695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6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669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695C"/>
    <w:rPr>
      <w:color w:val="800080"/>
      <w:u w:val="single"/>
    </w:rPr>
  </w:style>
  <w:style w:type="character" w:customStyle="1" w:styleId="apple-converted-space">
    <w:name w:val="apple-converted-space"/>
    <w:basedOn w:val="a0"/>
    <w:rsid w:val="00B6695C"/>
  </w:style>
  <w:style w:type="paragraph" w:styleId="a5">
    <w:name w:val="Normal (Web)"/>
    <w:basedOn w:val="a"/>
    <w:uiPriority w:val="99"/>
    <w:semiHidden/>
    <w:unhideWhenUsed/>
    <w:rsid w:val="00B6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7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0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D30B3C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D30B3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List Paragraph"/>
    <w:basedOn w:val="a"/>
    <w:uiPriority w:val="34"/>
    <w:qFormat/>
    <w:rsid w:val="00AD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180">
          <w:marLeft w:val="0"/>
          <w:marRight w:val="0"/>
          <w:marTop w:val="0"/>
          <w:marBottom w:val="6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549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821">
                  <w:marLeft w:val="0"/>
                  <w:marRight w:val="0"/>
                  <w:marTop w:val="878"/>
                  <w:marBottom w:val="411"/>
                  <w:divBdr>
                    <w:top w:val="single" w:sz="6" w:space="7" w:color="CDCDCD"/>
                    <w:left w:val="single" w:sz="6" w:space="0" w:color="CDCDCD"/>
                    <w:bottom w:val="single" w:sz="6" w:space="27" w:color="CDCDCD"/>
                    <w:right w:val="single" w:sz="6" w:space="0" w:color="CDCDCD"/>
                  </w:divBdr>
                  <w:divsChild>
                    <w:div w:id="1579485287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187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26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06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088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055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0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4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0459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39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017078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3B65-9306-4F59-B2C7-87BD640F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1</Pages>
  <Words>7270</Words>
  <Characters>4144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16</CharactersWithSpaces>
  <SharedDoc>false</SharedDoc>
  <HLinks>
    <vt:vector size="18" baseType="variant">
      <vt:variant>
        <vt:i4>720907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9CBC1AC6A52B2FCE1466BFC76F9F4B5A8D455A4F2C441A6F2DF3F81E0A379B9416840A05B77D65k4K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k</dc:creator>
  <cp:keywords/>
  <dc:description/>
  <cp:lastModifiedBy>СМЭВ</cp:lastModifiedBy>
  <cp:revision>48</cp:revision>
  <cp:lastPrinted>2018-02-22T10:20:00Z</cp:lastPrinted>
  <dcterms:created xsi:type="dcterms:W3CDTF">2017-11-14T05:25:00Z</dcterms:created>
  <dcterms:modified xsi:type="dcterms:W3CDTF">2018-03-02T12:18:00Z</dcterms:modified>
</cp:coreProperties>
</file>